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957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7969BB02" wp14:editId="683847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B7435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603F170D" w14:textId="77777777" w:rsidTr="00647B30">
        <w:tc>
          <w:tcPr>
            <w:tcW w:w="11907" w:type="dxa"/>
          </w:tcPr>
          <w:p w14:paraId="5505F2C3" w14:textId="3773761A" w:rsidR="00AD784C" w:rsidRPr="00161AA0" w:rsidRDefault="00C94625" w:rsidP="00CE12AF">
            <w:pPr>
              <w:pStyle w:val="Documenttitle"/>
            </w:pPr>
            <w:r>
              <w:t>Hospital in the Home</w:t>
            </w:r>
          </w:p>
        </w:tc>
      </w:tr>
      <w:tr w:rsidR="00CE12AF" w14:paraId="74790100" w14:textId="77777777" w:rsidTr="00647B30">
        <w:tc>
          <w:tcPr>
            <w:tcW w:w="11907" w:type="dxa"/>
          </w:tcPr>
          <w:p w14:paraId="6F64435C" w14:textId="5FFAC3B3" w:rsidR="00CE12AF" w:rsidRPr="00A1389F" w:rsidRDefault="00C94625" w:rsidP="00CE12AF">
            <w:pPr>
              <w:pStyle w:val="Documentsubtitle"/>
            </w:pPr>
            <w:r>
              <w:t>Services in Victoria current July 2022</w:t>
            </w:r>
          </w:p>
        </w:tc>
      </w:tr>
      <w:tr w:rsidR="00CE12AF" w14:paraId="65559C95" w14:textId="77777777" w:rsidTr="00647B30">
        <w:tc>
          <w:tcPr>
            <w:tcW w:w="11907" w:type="dxa"/>
          </w:tcPr>
          <w:p w14:paraId="61286272" w14:textId="77777777" w:rsidR="00CE12AF" w:rsidRPr="00250DC4" w:rsidRDefault="008169E7" w:rsidP="00CE12AF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C94625">
              <w:t>OFFICIAL</w:t>
            </w:r>
            <w:r>
              <w:fldChar w:fldCharType="end"/>
            </w:r>
          </w:p>
        </w:tc>
      </w:tr>
    </w:tbl>
    <w:p w14:paraId="78DD8624" w14:textId="36388582" w:rsidR="007173CA" w:rsidRDefault="007173CA" w:rsidP="00D079AA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1"/>
        <w:gridCol w:w="3300"/>
        <w:gridCol w:w="1642"/>
        <w:gridCol w:w="6153"/>
      </w:tblGrid>
      <w:tr w:rsidR="00C94625" w:rsidRPr="00C94625" w14:paraId="0112AD09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1E32D13B" w14:textId="77777777" w:rsidR="00C94625" w:rsidRPr="00C94625" w:rsidRDefault="00C94625" w:rsidP="00C94625">
            <w:pPr>
              <w:pStyle w:val="Body"/>
              <w:rPr>
                <w:b/>
                <w:bCs/>
              </w:rPr>
            </w:pPr>
            <w:r w:rsidRPr="00C94625">
              <w:rPr>
                <w:b/>
                <w:bCs/>
              </w:rPr>
              <w:t xml:space="preserve">Health Service/Hospital </w:t>
            </w:r>
          </w:p>
        </w:tc>
        <w:tc>
          <w:tcPr>
            <w:tcW w:w="5330" w:type="dxa"/>
            <w:noWrap/>
            <w:hideMark/>
          </w:tcPr>
          <w:p w14:paraId="1E918A58" w14:textId="77777777" w:rsidR="00C94625" w:rsidRPr="00C94625" w:rsidRDefault="00C94625" w:rsidP="00C94625">
            <w:pPr>
              <w:pStyle w:val="Body"/>
              <w:rPr>
                <w:b/>
                <w:bCs/>
              </w:rPr>
            </w:pPr>
            <w:r w:rsidRPr="00C94625">
              <w:rPr>
                <w:b/>
                <w:bCs/>
              </w:rPr>
              <w:t>Address</w:t>
            </w:r>
          </w:p>
        </w:tc>
        <w:tc>
          <w:tcPr>
            <w:tcW w:w="2580" w:type="dxa"/>
            <w:noWrap/>
            <w:hideMark/>
          </w:tcPr>
          <w:p w14:paraId="50751780" w14:textId="77777777" w:rsidR="00C94625" w:rsidRPr="00C94625" w:rsidRDefault="00C94625" w:rsidP="00C94625">
            <w:pPr>
              <w:pStyle w:val="Body"/>
              <w:rPr>
                <w:b/>
                <w:bCs/>
              </w:rPr>
            </w:pPr>
            <w:r w:rsidRPr="00C94625">
              <w:rPr>
                <w:b/>
                <w:bCs/>
              </w:rPr>
              <w:t>Telephone  number</w:t>
            </w:r>
          </w:p>
        </w:tc>
        <w:tc>
          <w:tcPr>
            <w:tcW w:w="10060" w:type="dxa"/>
            <w:noWrap/>
            <w:hideMark/>
          </w:tcPr>
          <w:p w14:paraId="371378EB" w14:textId="77777777" w:rsidR="00C94625" w:rsidRPr="00C94625" w:rsidRDefault="00C94625" w:rsidP="00C94625">
            <w:pPr>
              <w:pStyle w:val="Body"/>
              <w:rPr>
                <w:b/>
                <w:bCs/>
              </w:rPr>
            </w:pPr>
            <w:r w:rsidRPr="00C94625">
              <w:rPr>
                <w:b/>
                <w:bCs/>
              </w:rPr>
              <w:t xml:space="preserve">Website </w:t>
            </w:r>
          </w:p>
        </w:tc>
      </w:tr>
      <w:tr w:rsidR="00C94625" w:rsidRPr="00C94625" w14:paraId="1D0EE180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4484E7B2" w14:textId="77777777" w:rsidR="00C94625" w:rsidRPr="00C94625" w:rsidRDefault="00C94625" w:rsidP="00C94625">
            <w:pPr>
              <w:pStyle w:val="Body"/>
            </w:pPr>
            <w:r w:rsidRPr="00C94625">
              <w:t>Albury Wodonga Health</w:t>
            </w:r>
          </w:p>
        </w:tc>
        <w:tc>
          <w:tcPr>
            <w:tcW w:w="5330" w:type="dxa"/>
            <w:noWrap/>
            <w:hideMark/>
          </w:tcPr>
          <w:p w14:paraId="39B95EB3" w14:textId="77777777" w:rsidR="00C94625" w:rsidRPr="00C94625" w:rsidRDefault="00C94625" w:rsidP="00C94625">
            <w:pPr>
              <w:pStyle w:val="Body"/>
            </w:pPr>
            <w:r w:rsidRPr="00C94625">
              <w:t>69 Vermont Street Wodonga 3690</w:t>
            </w:r>
          </w:p>
        </w:tc>
        <w:tc>
          <w:tcPr>
            <w:tcW w:w="2580" w:type="dxa"/>
            <w:noWrap/>
            <w:hideMark/>
          </w:tcPr>
          <w:p w14:paraId="1772BF76" w14:textId="77777777" w:rsidR="00C94625" w:rsidRPr="00C94625" w:rsidRDefault="00C94625" w:rsidP="00C94625">
            <w:pPr>
              <w:pStyle w:val="Body"/>
            </w:pPr>
            <w:r w:rsidRPr="00C94625">
              <w:t>02 6058 4444</w:t>
            </w:r>
          </w:p>
        </w:tc>
        <w:tc>
          <w:tcPr>
            <w:tcW w:w="10060" w:type="dxa"/>
            <w:noWrap/>
            <w:hideMark/>
          </w:tcPr>
          <w:p w14:paraId="2827E1D1" w14:textId="77777777" w:rsidR="00C94625" w:rsidRPr="00C94625" w:rsidRDefault="00C94625" w:rsidP="00C94625">
            <w:pPr>
              <w:pStyle w:val="Body"/>
            </w:pPr>
          </w:p>
        </w:tc>
      </w:tr>
      <w:tr w:rsidR="00C94625" w:rsidRPr="00C94625" w14:paraId="41920889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5EEDA56B" w14:textId="77777777" w:rsidR="00C94625" w:rsidRPr="00C94625" w:rsidRDefault="00C94625" w:rsidP="00C94625">
            <w:pPr>
              <w:pStyle w:val="Body"/>
            </w:pPr>
            <w:r w:rsidRPr="00C94625">
              <w:t>Alfred Health (Alfred Hospital)</w:t>
            </w:r>
          </w:p>
        </w:tc>
        <w:tc>
          <w:tcPr>
            <w:tcW w:w="5330" w:type="dxa"/>
            <w:noWrap/>
            <w:hideMark/>
          </w:tcPr>
          <w:p w14:paraId="5DEFE35E" w14:textId="77777777" w:rsidR="00C94625" w:rsidRPr="00C94625" w:rsidRDefault="00C94625" w:rsidP="00C94625">
            <w:pPr>
              <w:pStyle w:val="Body"/>
            </w:pPr>
            <w:r w:rsidRPr="00C94625">
              <w:t>Tynan Eyre Building, 55 Commercial Road Prahran 3181</w:t>
            </w:r>
          </w:p>
        </w:tc>
        <w:tc>
          <w:tcPr>
            <w:tcW w:w="2580" w:type="dxa"/>
            <w:noWrap/>
            <w:hideMark/>
          </w:tcPr>
          <w:p w14:paraId="56F283C2" w14:textId="77777777" w:rsidR="00C94625" w:rsidRPr="00C94625" w:rsidRDefault="00C94625" w:rsidP="00C94625">
            <w:pPr>
              <w:pStyle w:val="Body"/>
            </w:pPr>
            <w:r w:rsidRPr="00C94625">
              <w:t>03 9076 6985</w:t>
            </w:r>
          </w:p>
        </w:tc>
        <w:tc>
          <w:tcPr>
            <w:tcW w:w="10060" w:type="dxa"/>
            <w:noWrap/>
            <w:hideMark/>
          </w:tcPr>
          <w:p w14:paraId="30B597EC" w14:textId="77777777" w:rsidR="00C94625" w:rsidRPr="00C94625" w:rsidRDefault="00C94625" w:rsidP="00C94625">
            <w:pPr>
              <w:pStyle w:val="Body"/>
            </w:pPr>
            <w:r w:rsidRPr="00C94625">
              <w:t>alfredhealth.org.au/services/hospital-in-the-home</w:t>
            </w:r>
          </w:p>
        </w:tc>
      </w:tr>
      <w:tr w:rsidR="00C94625" w:rsidRPr="00C94625" w14:paraId="649E15A1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1A5E3468" w14:textId="77777777" w:rsidR="00C94625" w:rsidRPr="00C94625" w:rsidRDefault="00C94625" w:rsidP="00C94625">
            <w:pPr>
              <w:pStyle w:val="Body"/>
            </w:pPr>
            <w:r w:rsidRPr="00C94625">
              <w:t>Alfred Health (Sandringham)</w:t>
            </w:r>
          </w:p>
        </w:tc>
        <w:tc>
          <w:tcPr>
            <w:tcW w:w="5330" w:type="dxa"/>
            <w:noWrap/>
            <w:hideMark/>
          </w:tcPr>
          <w:p w14:paraId="2B0D3BF2" w14:textId="77777777" w:rsidR="00C94625" w:rsidRPr="00C94625" w:rsidRDefault="00C94625" w:rsidP="00C94625">
            <w:pPr>
              <w:pStyle w:val="Body"/>
            </w:pPr>
            <w:r w:rsidRPr="00C94625">
              <w:t>Tynan Eyre Building, 55 Commercial Road Prahran 3181</w:t>
            </w:r>
          </w:p>
        </w:tc>
        <w:tc>
          <w:tcPr>
            <w:tcW w:w="2580" w:type="dxa"/>
            <w:noWrap/>
            <w:hideMark/>
          </w:tcPr>
          <w:p w14:paraId="35C1754D" w14:textId="77777777" w:rsidR="00C94625" w:rsidRPr="00C94625" w:rsidRDefault="00C94625" w:rsidP="00C94625">
            <w:pPr>
              <w:pStyle w:val="Body"/>
            </w:pPr>
            <w:r w:rsidRPr="00C94625">
              <w:t>03 9076 6985</w:t>
            </w:r>
          </w:p>
        </w:tc>
        <w:tc>
          <w:tcPr>
            <w:tcW w:w="10060" w:type="dxa"/>
            <w:noWrap/>
            <w:hideMark/>
          </w:tcPr>
          <w:p w14:paraId="59BDE243" w14:textId="77777777" w:rsidR="00C94625" w:rsidRPr="00C94625" w:rsidRDefault="00C94625" w:rsidP="00C94625">
            <w:pPr>
              <w:pStyle w:val="Body"/>
            </w:pPr>
            <w:r w:rsidRPr="00C94625">
              <w:t>alfredhealth.org.au/sandringham/services/hospital-in-the-home</w:t>
            </w:r>
          </w:p>
        </w:tc>
      </w:tr>
      <w:tr w:rsidR="00C94625" w:rsidRPr="00C94625" w14:paraId="0095DB50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1FB0B3E8" w14:textId="77777777" w:rsidR="00C94625" w:rsidRPr="00C94625" w:rsidRDefault="00C94625" w:rsidP="00C94625">
            <w:pPr>
              <w:pStyle w:val="Body"/>
            </w:pPr>
            <w:r w:rsidRPr="00C94625">
              <w:t>Austin Health</w:t>
            </w:r>
          </w:p>
        </w:tc>
        <w:tc>
          <w:tcPr>
            <w:tcW w:w="5330" w:type="dxa"/>
            <w:noWrap/>
            <w:hideMark/>
          </w:tcPr>
          <w:p w14:paraId="58F28CC4" w14:textId="77777777" w:rsidR="00C94625" w:rsidRPr="00C94625" w:rsidRDefault="00C94625" w:rsidP="00C94625">
            <w:pPr>
              <w:pStyle w:val="Body"/>
            </w:pPr>
            <w:r w:rsidRPr="00C94625">
              <w:t>145 Studley Road Heidelberg 3084</w:t>
            </w:r>
          </w:p>
        </w:tc>
        <w:tc>
          <w:tcPr>
            <w:tcW w:w="2580" w:type="dxa"/>
            <w:noWrap/>
            <w:hideMark/>
          </w:tcPr>
          <w:p w14:paraId="6C0F31F6" w14:textId="77777777" w:rsidR="00C94625" w:rsidRPr="00C94625" w:rsidRDefault="00C94625" w:rsidP="00C94625">
            <w:pPr>
              <w:pStyle w:val="Body"/>
            </w:pPr>
            <w:r w:rsidRPr="00C94625">
              <w:t>03 9496 3378</w:t>
            </w:r>
          </w:p>
        </w:tc>
        <w:tc>
          <w:tcPr>
            <w:tcW w:w="10060" w:type="dxa"/>
            <w:noWrap/>
            <w:hideMark/>
          </w:tcPr>
          <w:p w14:paraId="1DFCA6C0" w14:textId="77777777" w:rsidR="00C94625" w:rsidRPr="00C94625" w:rsidRDefault="00C94625" w:rsidP="00C94625">
            <w:pPr>
              <w:pStyle w:val="Body"/>
            </w:pPr>
            <w:r w:rsidRPr="00C94625">
              <w:t>austin.org.au/hospital-in-the-home</w:t>
            </w:r>
          </w:p>
        </w:tc>
      </w:tr>
      <w:tr w:rsidR="00C94625" w:rsidRPr="00C94625" w14:paraId="740686E1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100B2B16" w14:textId="77777777" w:rsidR="00C94625" w:rsidRPr="00C94625" w:rsidRDefault="00C94625" w:rsidP="00C94625">
            <w:pPr>
              <w:pStyle w:val="Body"/>
            </w:pPr>
            <w:r w:rsidRPr="00C94625">
              <w:t>Bairnsdale Regional Health Service</w:t>
            </w:r>
          </w:p>
        </w:tc>
        <w:tc>
          <w:tcPr>
            <w:tcW w:w="5330" w:type="dxa"/>
            <w:noWrap/>
            <w:hideMark/>
          </w:tcPr>
          <w:p w14:paraId="1780A61D" w14:textId="77777777" w:rsidR="00C94625" w:rsidRPr="00C94625" w:rsidRDefault="00C94625" w:rsidP="00C94625">
            <w:pPr>
              <w:pStyle w:val="Body"/>
            </w:pPr>
            <w:r w:rsidRPr="00C94625">
              <w:t>122 Day Street Bairnsdale 3875</w:t>
            </w:r>
          </w:p>
        </w:tc>
        <w:tc>
          <w:tcPr>
            <w:tcW w:w="2580" w:type="dxa"/>
            <w:noWrap/>
            <w:hideMark/>
          </w:tcPr>
          <w:p w14:paraId="3D717194" w14:textId="77777777" w:rsidR="00C94625" w:rsidRPr="00C94625" w:rsidRDefault="00C94625" w:rsidP="00C94625">
            <w:pPr>
              <w:pStyle w:val="Body"/>
            </w:pPr>
            <w:r w:rsidRPr="00C94625">
              <w:t>03 5150 3285</w:t>
            </w:r>
          </w:p>
        </w:tc>
        <w:tc>
          <w:tcPr>
            <w:tcW w:w="10060" w:type="dxa"/>
            <w:noWrap/>
            <w:hideMark/>
          </w:tcPr>
          <w:p w14:paraId="441EFE17" w14:textId="77777777" w:rsidR="00C94625" w:rsidRPr="00C94625" w:rsidRDefault="008169E7" w:rsidP="00C94625">
            <w:pPr>
              <w:pStyle w:val="Body"/>
            </w:pPr>
            <w:hyperlink r:id="rId18" w:history="1">
              <w:r w:rsidR="00C94625" w:rsidRPr="00C94625">
                <w:rPr>
                  <w:rStyle w:val="Hyperlink"/>
                  <w:color w:val="auto"/>
                  <w:u w:val="none"/>
                </w:rPr>
                <w:t>brhs.com.au/health-services/at-home-services/</w:t>
              </w:r>
            </w:hyperlink>
          </w:p>
        </w:tc>
      </w:tr>
      <w:tr w:rsidR="00C94625" w:rsidRPr="00C94625" w14:paraId="79C4DE9F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39714D5D" w14:textId="77777777" w:rsidR="00C94625" w:rsidRPr="00C94625" w:rsidRDefault="00C94625" w:rsidP="00C94625">
            <w:pPr>
              <w:pStyle w:val="Body"/>
            </w:pPr>
            <w:r w:rsidRPr="00C94625">
              <w:t xml:space="preserve">Ballarat Health Services </w:t>
            </w:r>
          </w:p>
        </w:tc>
        <w:tc>
          <w:tcPr>
            <w:tcW w:w="5330" w:type="dxa"/>
            <w:noWrap/>
            <w:hideMark/>
          </w:tcPr>
          <w:p w14:paraId="4AB1CAB7" w14:textId="77777777" w:rsidR="00C94625" w:rsidRPr="00C94625" w:rsidRDefault="00C94625" w:rsidP="00C94625">
            <w:pPr>
              <w:pStyle w:val="Body"/>
            </w:pPr>
            <w:r w:rsidRPr="00C94625">
              <w:t>1 Drummond Street North Ballarat 3553</w:t>
            </w:r>
          </w:p>
        </w:tc>
        <w:tc>
          <w:tcPr>
            <w:tcW w:w="2580" w:type="dxa"/>
            <w:noWrap/>
            <w:hideMark/>
          </w:tcPr>
          <w:p w14:paraId="21BAB7D5" w14:textId="77777777" w:rsidR="00C94625" w:rsidRPr="00C94625" w:rsidRDefault="00C94625" w:rsidP="00C94625">
            <w:pPr>
              <w:pStyle w:val="Body"/>
            </w:pPr>
            <w:r w:rsidRPr="00C94625">
              <w:t>03 5320 4676</w:t>
            </w:r>
          </w:p>
        </w:tc>
        <w:tc>
          <w:tcPr>
            <w:tcW w:w="10060" w:type="dxa"/>
            <w:noWrap/>
            <w:hideMark/>
          </w:tcPr>
          <w:p w14:paraId="132B28B2" w14:textId="77777777" w:rsidR="00C94625" w:rsidRPr="00C94625" w:rsidRDefault="00C94625" w:rsidP="00C94625">
            <w:pPr>
              <w:pStyle w:val="Body"/>
            </w:pPr>
            <w:r w:rsidRPr="00C94625">
              <w:t>bhs.org.au/services-and-clinics/community-services/bhs-at-home/</w:t>
            </w:r>
          </w:p>
        </w:tc>
      </w:tr>
      <w:tr w:rsidR="00C94625" w:rsidRPr="00C94625" w14:paraId="382A846C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109D6F2D" w14:textId="77777777" w:rsidR="00C94625" w:rsidRPr="00C94625" w:rsidRDefault="00C94625" w:rsidP="00C94625">
            <w:pPr>
              <w:pStyle w:val="Body"/>
            </w:pPr>
            <w:r w:rsidRPr="00C94625">
              <w:t xml:space="preserve">Barwon Health </w:t>
            </w:r>
          </w:p>
        </w:tc>
        <w:tc>
          <w:tcPr>
            <w:tcW w:w="5330" w:type="dxa"/>
            <w:noWrap/>
            <w:hideMark/>
          </w:tcPr>
          <w:p w14:paraId="02BEDD1B" w14:textId="77777777" w:rsidR="00C94625" w:rsidRPr="00C94625" w:rsidRDefault="00C94625" w:rsidP="00C94625">
            <w:pPr>
              <w:pStyle w:val="Body"/>
            </w:pPr>
            <w:r w:rsidRPr="00C94625">
              <w:t>272-322 Ryrie Street Geelong 3220</w:t>
            </w:r>
          </w:p>
        </w:tc>
        <w:tc>
          <w:tcPr>
            <w:tcW w:w="2580" w:type="dxa"/>
            <w:noWrap/>
            <w:hideMark/>
          </w:tcPr>
          <w:p w14:paraId="6F34FA6C" w14:textId="77777777" w:rsidR="00C94625" w:rsidRPr="00C94625" w:rsidRDefault="00C94625" w:rsidP="00C94625">
            <w:pPr>
              <w:pStyle w:val="Body"/>
            </w:pPr>
            <w:r w:rsidRPr="00C94625">
              <w:t>03 4215 1530</w:t>
            </w:r>
          </w:p>
        </w:tc>
        <w:tc>
          <w:tcPr>
            <w:tcW w:w="10060" w:type="dxa"/>
            <w:noWrap/>
            <w:hideMark/>
          </w:tcPr>
          <w:p w14:paraId="5E77E21E" w14:textId="77777777" w:rsidR="00C94625" w:rsidRPr="00C94625" w:rsidRDefault="00C94625" w:rsidP="00C94625">
            <w:pPr>
              <w:pStyle w:val="Body"/>
            </w:pPr>
          </w:p>
        </w:tc>
      </w:tr>
      <w:tr w:rsidR="00C94625" w:rsidRPr="00C94625" w14:paraId="40A6A7E6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5226EFCF" w14:textId="77777777" w:rsidR="00C94625" w:rsidRPr="00C94625" w:rsidRDefault="00C94625" w:rsidP="00C94625">
            <w:pPr>
              <w:pStyle w:val="Body"/>
            </w:pPr>
            <w:r w:rsidRPr="00C94625">
              <w:t>Bass Coast Health</w:t>
            </w:r>
          </w:p>
        </w:tc>
        <w:tc>
          <w:tcPr>
            <w:tcW w:w="5330" w:type="dxa"/>
            <w:noWrap/>
            <w:hideMark/>
          </w:tcPr>
          <w:p w14:paraId="3ACACA77" w14:textId="77777777" w:rsidR="00C94625" w:rsidRPr="00C94625" w:rsidRDefault="00C94625" w:rsidP="00C94625">
            <w:pPr>
              <w:pStyle w:val="Body"/>
            </w:pPr>
            <w:r w:rsidRPr="00C94625">
              <w:t xml:space="preserve">235 Graham Street Wonthaggi </w:t>
            </w:r>
          </w:p>
        </w:tc>
        <w:tc>
          <w:tcPr>
            <w:tcW w:w="2580" w:type="dxa"/>
            <w:noWrap/>
            <w:hideMark/>
          </w:tcPr>
          <w:p w14:paraId="10C61126" w14:textId="77777777" w:rsidR="00C94625" w:rsidRPr="00C94625" w:rsidRDefault="00C94625" w:rsidP="00C94625">
            <w:pPr>
              <w:pStyle w:val="Body"/>
            </w:pPr>
            <w:r w:rsidRPr="00C94625">
              <w:t>03 5671 3439</w:t>
            </w:r>
          </w:p>
        </w:tc>
        <w:tc>
          <w:tcPr>
            <w:tcW w:w="10060" w:type="dxa"/>
            <w:noWrap/>
            <w:hideMark/>
          </w:tcPr>
          <w:p w14:paraId="198C9116" w14:textId="77777777" w:rsidR="00C94625" w:rsidRPr="00C94625" w:rsidRDefault="00C94625" w:rsidP="00C94625">
            <w:pPr>
              <w:pStyle w:val="Body"/>
            </w:pPr>
            <w:r w:rsidRPr="00C94625">
              <w:t>basscoasthealth.org.au/services/acute-clinical-services/hospital-home</w:t>
            </w:r>
          </w:p>
        </w:tc>
      </w:tr>
      <w:tr w:rsidR="00C94625" w:rsidRPr="00C94625" w14:paraId="0F83CECF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5483F127" w14:textId="77777777" w:rsidR="00C94625" w:rsidRPr="00C94625" w:rsidRDefault="00C94625" w:rsidP="00C94625">
            <w:pPr>
              <w:pStyle w:val="Body"/>
            </w:pPr>
            <w:r w:rsidRPr="00C94625">
              <w:t>Benalla Health</w:t>
            </w:r>
          </w:p>
        </w:tc>
        <w:tc>
          <w:tcPr>
            <w:tcW w:w="5330" w:type="dxa"/>
            <w:noWrap/>
            <w:hideMark/>
          </w:tcPr>
          <w:p w14:paraId="64C753C3" w14:textId="77777777" w:rsidR="00C94625" w:rsidRPr="00C94625" w:rsidRDefault="00C94625" w:rsidP="00C94625">
            <w:pPr>
              <w:pStyle w:val="Body"/>
            </w:pPr>
            <w:r w:rsidRPr="00C94625">
              <w:t>45-53 Coster Street Benalla 3672</w:t>
            </w:r>
          </w:p>
        </w:tc>
        <w:tc>
          <w:tcPr>
            <w:tcW w:w="2580" w:type="dxa"/>
            <w:noWrap/>
            <w:hideMark/>
          </w:tcPr>
          <w:p w14:paraId="4DE53D93" w14:textId="77777777" w:rsidR="00C94625" w:rsidRPr="00C94625" w:rsidRDefault="00C94625" w:rsidP="00C94625">
            <w:pPr>
              <w:pStyle w:val="Body"/>
            </w:pPr>
            <w:r w:rsidRPr="00C94625">
              <w:t>03 57601 4222</w:t>
            </w:r>
          </w:p>
        </w:tc>
        <w:tc>
          <w:tcPr>
            <w:tcW w:w="10060" w:type="dxa"/>
            <w:noWrap/>
            <w:hideMark/>
          </w:tcPr>
          <w:p w14:paraId="6E781328" w14:textId="77777777" w:rsidR="00C94625" w:rsidRPr="00C94625" w:rsidRDefault="00C94625" w:rsidP="00C94625">
            <w:pPr>
              <w:pStyle w:val="Body"/>
            </w:pPr>
          </w:p>
        </w:tc>
      </w:tr>
      <w:tr w:rsidR="00C94625" w:rsidRPr="00C94625" w14:paraId="755A920C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4EA1969E" w14:textId="77777777" w:rsidR="00C94625" w:rsidRPr="00C94625" w:rsidRDefault="00C94625" w:rsidP="00C94625">
            <w:pPr>
              <w:pStyle w:val="Body"/>
            </w:pPr>
            <w:r w:rsidRPr="00C94625">
              <w:lastRenderedPageBreak/>
              <w:t xml:space="preserve">Bendigo Health </w:t>
            </w:r>
          </w:p>
        </w:tc>
        <w:tc>
          <w:tcPr>
            <w:tcW w:w="5330" w:type="dxa"/>
            <w:noWrap/>
            <w:hideMark/>
          </w:tcPr>
          <w:p w14:paraId="281C06D0" w14:textId="77777777" w:rsidR="00C94625" w:rsidRPr="00C94625" w:rsidRDefault="00C94625" w:rsidP="00C94625">
            <w:pPr>
              <w:pStyle w:val="Body"/>
            </w:pPr>
            <w:r w:rsidRPr="00C94625">
              <w:t>100 Barnard Street (via Lucan Street) Bendigo 3550</w:t>
            </w:r>
          </w:p>
        </w:tc>
        <w:tc>
          <w:tcPr>
            <w:tcW w:w="2580" w:type="dxa"/>
            <w:noWrap/>
            <w:hideMark/>
          </w:tcPr>
          <w:p w14:paraId="563E241D" w14:textId="77777777" w:rsidR="00C94625" w:rsidRPr="00C94625" w:rsidRDefault="00C94625" w:rsidP="00C94625">
            <w:pPr>
              <w:pStyle w:val="Body"/>
            </w:pPr>
            <w:r w:rsidRPr="00C94625">
              <w:t>03 5454 7269</w:t>
            </w:r>
          </w:p>
        </w:tc>
        <w:tc>
          <w:tcPr>
            <w:tcW w:w="10060" w:type="dxa"/>
            <w:noWrap/>
            <w:hideMark/>
          </w:tcPr>
          <w:p w14:paraId="28FC6279" w14:textId="77777777" w:rsidR="00C94625" w:rsidRPr="00C94625" w:rsidRDefault="00C94625" w:rsidP="00C94625">
            <w:pPr>
              <w:pStyle w:val="Body"/>
            </w:pPr>
            <w:r w:rsidRPr="00C94625">
              <w:t>bendigohealth.org.au/HospitalintheHome/</w:t>
            </w:r>
          </w:p>
        </w:tc>
      </w:tr>
      <w:tr w:rsidR="00C94625" w:rsidRPr="00C94625" w14:paraId="00E9618C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2EA1CB40" w14:textId="77777777" w:rsidR="00C94625" w:rsidRPr="00C94625" w:rsidRDefault="00C94625" w:rsidP="00C94625">
            <w:pPr>
              <w:pStyle w:val="Body"/>
            </w:pPr>
            <w:r w:rsidRPr="00C94625">
              <w:t>Cabrini Hospital (Malvern)</w:t>
            </w:r>
          </w:p>
        </w:tc>
        <w:tc>
          <w:tcPr>
            <w:tcW w:w="5330" w:type="dxa"/>
            <w:noWrap/>
            <w:hideMark/>
          </w:tcPr>
          <w:p w14:paraId="0FFF1784" w14:textId="77777777" w:rsidR="00C94625" w:rsidRPr="00C94625" w:rsidRDefault="00C94625" w:rsidP="00C94625">
            <w:pPr>
              <w:pStyle w:val="Body"/>
            </w:pPr>
            <w:r w:rsidRPr="00C94625">
              <w:t>181-183 Wattletree Rd, Malvern, 3144</w:t>
            </w:r>
          </w:p>
        </w:tc>
        <w:tc>
          <w:tcPr>
            <w:tcW w:w="2580" w:type="dxa"/>
            <w:noWrap/>
            <w:hideMark/>
          </w:tcPr>
          <w:p w14:paraId="4835DE72" w14:textId="77777777" w:rsidR="00C94625" w:rsidRPr="00C94625" w:rsidRDefault="00C94625" w:rsidP="00C94625">
            <w:pPr>
              <w:pStyle w:val="Body"/>
            </w:pPr>
            <w:r w:rsidRPr="00C94625">
              <w:t>03 9508 1745</w:t>
            </w:r>
          </w:p>
        </w:tc>
        <w:tc>
          <w:tcPr>
            <w:tcW w:w="10060" w:type="dxa"/>
            <w:noWrap/>
            <w:hideMark/>
          </w:tcPr>
          <w:p w14:paraId="55A39DCB" w14:textId="77777777" w:rsidR="00C94625" w:rsidRPr="00C94625" w:rsidRDefault="00C94625" w:rsidP="00C94625">
            <w:pPr>
              <w:pStyle w:val="Body"/>
            </w:pPr>
            <w:r w:rsidRPr="00C94625">
              <w:t>cabrini.com.au/services/hospital-in-the-home/</w:t>
            </w:r>
          </w:p>
        </w:tc>
      </w:tr>
      <w:tr w:rsidR="00C94625" w:rsidRPr="00C94625" w14:paraId="374DEB5B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144FE173" w14:textId="77777777" w:rsidR="00C94625" w:rsidRPr="00C94625" w:rsidRDefault="00C94625" w:rsidP="00C94625">
            <w:pPr>
              <w:pStyle w:val="Body"/>
            </w:pPr>
            <w:r w:rsidRPr="00C94625">
              <w:t>Central Gippsland Health Service</w:t>
            </w:r>
          </w:p>
        </w:tc>
        <w:tc>
          <w:tcPr>
            <w:tcW w:w="5330" w:type="dxa"/>
            <w:noWrap/>
            <w:hideMark/>
          </w:tcPr>
          <w:p w14:paraId="5788A4FC" w14:textId="77777777" w:rsidR="00C94625" w:rsidRPr="00C94625" w:rsidRDefault="00C94625" w:rsidP="00C94625">
            <w:pPr>
              <w:pStyle w:val="Body"/>
            </w:pPr>
            <w:r w:rsidRPr="00C94625">
              <w:t>155 Guthridge Parade Sale 3850</w:t>
            </w:r>
          </w:p>
        </w:tc>
        <w:tc>
          <w:tcPr>
            <w:tcW w:w="2580" w:type="dxa"/>
            <w:noWrap/>
            <w:hideMark/>
          </w:tcPr>
          <w:p w14:paraId="302E4355" w14:textId="77777777" w:rsidR="00C94625" w:rsidRPr="00C94625" w:rsidRDefault="00C94625" w:rsidP="00C94625">
            <w:pPr>
              <w:pStyle w:val="Body"/>
            </w:pPr>
            <w:r w:rsidRPr="00C94625">
              <w:t>03 5143 8600</w:t>
            </w:r>
          </w:p>
        </w:tc>
        <w:tc>
          <w:tcPr>
            <w:tcW w:w="10060" w:type="dxa"/>
            <w:noWrap/>
            <w:hideMark/>
          </w:tcPr>
          <w:p w14:paraId="79D9E5B3" w14:textId="77777777" w:rsidR="00C94625" w:rsidRPr="00C94625" w:rsidRDefault="00C94625" w:rsidP="00C94625">
            <w:pPr>
              <w:pStyle w:val="Body"/>
            </w:pPr>
          </w:p>
        </w:tc>
      </w:tr>
      <w:tr w:rsidR="00C94625" w:rsidRPr="00C94625" w14:paraId="58CD460E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434AC81E" w14:textId="77777777" w:rsidR="00C94625" w:rsidRPr="00C94625" w:rsidRDefault="00C94625" w:rsidP="00C94625">
            <w:pPr>
              <w:pStyle w:val="Body"/>
            </w:pPr>
            <w:r w:rsidRPr="00C94625">
              <w:t xml:space="preserve">Colac Area Health </w:t>
            </w:r>
          </w:p>
        </w:tc>
        <w:tc>
          <w:tcPr>
            <w:tcW w:w="5330" w:type="dxa"/>
            <w:noWrap/>
            <w:hideMark/>
          </w:tcPr>
          <w:p w14:paraId="26EBFA5F" w14:textId="77777777" w:rsidR="00C94625" w:rsidRPr="00C94625" w:rsidRDefault="00C94625" w:rsidP="00C94625">
            <w:pPr>
              <w:pStyle w:val="Body"/>
            </w:pPr>
            <w:r w:rsidRPr="00C94625">
              <w:t>2 - 28 Connor Street Colac 3250</w:t>
            </w:r>
          </w:p>
        </w:tc>
        <w:tc>
          <w:tcPr>
            <w:tcW w:w="2580" w:type="dxa"/>
            <w:noWrap/>
            <w:hideMark/>
          </w:tcPr>
          <w:p w14:paraId="45F0CF53" w14:textId="77777777" w:rsidR="00C94625" w:rsidRPr="00C94625" w:rsidRDefault="00C94625" w:rsidP="00C94625">
            <w:pPr>
              <w:pStyle w:val="Body"/>
            </w:pPr>
            <w:r w:rsidRPr="00C94625">
              <w:t>03 5232 5100</w:t>
            </w:r>
          </w:p>
        </w:tc>
        <w:tc>
          <w:tcPr>
            <w:tcW w:w="10060" w:type="dxa"/>
            <w:noWrap/>
            <w:hideMark/>
          </w:tcPr>
          <w:p w14:paraId="424E8190" w14:textId="77777777" w:rsidR="00C94625" w:rsidRPr="00C94625" w:rsidRDefault="008169E7" w:rsidP="00C94625">
            <w:pPr>
              <w:pStyle w:val="Body"/>
            </w:pPr>
            <w:hyperlink r:id="rId19" w:history="1">
              <w:r w:rsidR="00C94625" w:rsidRPr="00C94625">
                <w:rPr>
                  <w:rStyle w:val="Hyperlink"/>
                  <w:color w:val="auto"/>
                  <w:u w:val="none"/>
                </w:rPr>
                <w:t>cah.vic.gov.au/services/hospital-in-the-home/</w:t>
              </w:r>
            </w:hyperlink>
          </w:p>
        </w:tc>
      </w:tr>
      <w:tr w:rsidR="00C94625" w:rsidRPr="00C94625" w14:paraId="16F3667A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560571A2" w14:textId="77777777" w:rsidR="00C94625" w:rsidRPr="00C94625" w:rsidRDefault="00C94625" w:rsidP="00C94625">
            <w:pPr>
              <w:pStyle w:val="Body"/>
            </w:pPr>
            <w:r w:rsidRPr="00C94625">
              <w:t xml:space="preserve">Djerriwarrh Health Services </w:t>
            </w:r>
          </w:p>
        </w:tc>
        <w:tc>
          <w:tcPr>
            <w:tcW w:w="5330" w:type="dxa"/>
            <w:hideMark/>
          </w:tcPr>
          <w:p w14:paraId="29E538EE" w14:textId="77777777" w:rsidR="00C94625" w:rsidRPr="00C94625" w:rsidRDefault="00C94625" w:rsidP="00C94625">
            <w:pPr>
              <w:pStyle w:val="Body"/>
            </w:pPr>
            <w:r w:rsidRPr="00C94625">
              <w:t>29-35 Grant Street Bacchus Marsh 3340</w:t>
            </w:r>
          </w:p>
        </w:tc>
        <w:tc>
          <w:tcPr>
            <w:tcW w:w="2580" w:type="dxa"/>
            <w:noWrap/>
            <w:hideMark/>
          </w:tcPr>
          <w:p w14:paraId="59C5DD93" w14:textId="77777777" w:rsidR="00C94625" w:rsidRPr="00C94625" w:rsidRDefault="00C94625" w:rsidP="00C94625">
            <w:pPr>
              <w:pStyle w:val="Body"/>
            </w:pPr>
            <w:r w:rsidRPr="00C94625">
              <w:t>03 5367 9662</w:t>
            </w:r>
          </w:p>
        </w:tc>
        <w:tc>
          <w:tcPr>
            <w:tcW w:w="10060" w:type="dxa"/>
            <w:noWrap/>
            <w:hideMark/>
          </w:tcPr>
          <w:p w14:paraId="16D22573" w14:textId="77777777" w:rsidR="00C94625" w:rsidRPr="00C94625" w:rsidRDefault="008169E7" w:rsidP="00C94625">
            <w:pPr>
              <w:pStyle w:val="Body"/>
            </w:pPr>
            <w:hyperlink r:id="rId20" w:history="1">
              <w:r w:rsidR="00C94625" w:rsidRPr="00C94625">
                <w:rPr>
                  <w:rStyle w:val="Hyperlink"/>
                  <w:color w:val="auto"/>
                  <w:u w:val="none"/>
                </w:rPr>
                <w:t>bmm.wh.org.au/allied-community-health/community-nursing-at-djhs/hospital-in-the-home-hith</w:t>
              </w:r>
            </w:hyperlink>
          </w:p>
        </w:tc>
      </w:tr>
      <w:tr w:rsidR="00C94625" w:rsidRPr="00C94625" w14:paraId="3DB17E6A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12AF048E" w14:textId="77777777" w:rsidR="00C94625" w:rsidRPr="00C94625" w:rsidRDefault="00C94625" w:rsidP="00C94625">
            <w:pPr>
              <w:pStyle w:val="Body"/>
            </w:pPr>
            <w:r w:rsidRPr="00C94625">
              <w:t>East Grampians Health Service</w:t>
            </w:r>
          </w:p>
        </w:tc>
        <w:tc>
          <w:tcPr>
            <w:tcW w:w="5330" w:type="dxa"/>
            <w:noWrap/>
            <w:hideMark/>
          </w:tcPr>
          <w:p w14:paraId="5F4E71D5" w14:textId="77777777" w:rsidR="00C94625" w:rsidRPr="00C94625" w:rsidRDefault="00C94625" w:rsidP="00C94625">
            <w:pPr>
              <w:pStyle w:val="Body"/>
            </w:pPr>
            <w:r w:rsidRPr="00C94625">
              <w:t>5B Girdlestone Street Ararat 3377</w:t>
            </w:r>
          </w:p>
        </w:tc>
        <w:tc>
          <w:tcPr>
            <w:tcW w:w="2580" w:type="dxa"/>
            <w:noWrap/>
            <w:hideMark/>
          </w:tcPr>
          <w:p w14:paraId="5F71E5B3" w14:textId="77777777" w:rsidR="00C94625" w:rsidRPr="00C94625" w:rsidRDefault="00C94625" w:rsidP="00C94625">
            <w:pPr>
              <w:pStyle w:val="Body"/>
            </w:pPr>
            <w:r w:rsidRPr="00C94625">
              <w:t>03 5352 9328</w:t>
            </w:r>
          </w:p>
        </w:tc>
        <w:tc>
          <w:tcPr>
            <w:tcW w:w="10060" w:type="dxa"/>
            <w:noWrap/>
            <w:hideMark/>
          </w:tcPr>
          <w:p w14:paraId="2F85DE64" w14:textId="77777777" w:rsidR="00C94625" w:rsidRPr="00C94625" w:rsidRDefault="00C94625" w:rsidP="00C94625">
            <w:pPr>
              <w:pStyle w:val="Body"/>
            </w:pPr>
          </w:p>
        </w:tc>
      </w:tr>
      <w:tr w:rsidR="00C94625" w:rsidRPr="00C94625" w14:paraId="1E115415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5D4B8B69" w14:textId="77777777" w:rsidR="00C94625" w:rsidRPr="00C94625" w:rsidRDefault="00C94625" w:rsidP="00C94625">
            <w:pPr>
              <w:pStyle w:val="Body"/>
            </w:pPr>
            <w:r w:rsidRPr="00C94625">
              <w:t>Eastern Health (all hospitals)</w:t>
            </w:r>
          </w:p>
        </w:tc>
        <w:tc>
          <w:tcPr>
            <w:tcW w:w="5330" w:type="dxa"/>
            <w:noWrap/>
            <w:hideMark/>
          </w:tcPr>
          <w:p w14:paraId="3630325B" w14:textId="77777777" w:rsidR="00C94625" w:rsidRPr="00C94625" w:rsidRDefault="00C94625" w:rsidP="00C94625">
            <w:pPr>
              <w:pStyle w:val="Body"/>
            </w:pPr>
            <w:r w:rsidRPr="00C94625">
              <w:t>21-25 Ware Crescent, East Ringwood 3135 </w:t>
            </w:r>
          </w:p>
        </w:tc>
        <w:tc>
          <w:tcPr>
            <w:tcW w:w="2580" w:type="dxa"/>
            <w:noWrap/>
            <w:hideMark/>
          </w:tcPr>
          <w:p w14:paraId="7208A685" w14:textId="77777777" w:rsidR="00C94625" w:rsidRPr="00C94625" w:rsidRDefault="00C94625" w:rsidP="00C94625">
            <w:pPr>
              <w:pStyle w:val="Body"/>
            </w:pPr>
            <w:r w:rsidRPr="00C94625">
              <w:t xml:space="preserve"> 03 9871 3197     </w:t>
            </w:r>
          </w:p>
        </w:tc>
        <w:tc>
          <w:tcPr>
            <w:tcW w:w="10060" w:type="dxa"/>
            <w:noWrap/>
            <w:hideMark/>
          </w:tcPr>
          <w:p w14:paraId="50E937DF" w14:textId="77777777" w:rsidR="00C94625" w:rsidRPr="00C94625" w:rsidRDefault="00C94625" w:rsidP="00C94625">
            <w:pPr>
              <w:pStyle w:val="Body"/>
            </w:pPr>
            <w:r w:rsidRPr="00C94625">
              <w:t>easternhealth.org.au/services/item/683-eastern-home-hospital-in-the-home#hospital-in-the-home-hith</w:t>
            </w:r>
          </w:p>
        </w:tc>
      </w:tr>
      <w:tr w:rsidR="00C94625" w:rsidRPr="00C94625" w14:paraId="7A3EBA90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19D37CF4" w14:textId="77777777" w:rsidR="00C94625" w:rsidRPr="00C94625" w:rsidRDefault="00C94625" w:rsidP="00C94625">
            <w:pPr>
              <w:pStyle w:val="Body"/>
            </w:pPr>
            <w:r w:rsidRPr="00C94625">
              <w:t>Epwroth Hospital</w:t>
            </w:r>
          </w:p>
        </w:tc>
        <w:tc>
          <w:tcPr>
            <w:tcW w:w="5330" w:type="dxa"/>
            <w:noWrap/>
            <w:hideMark/>
          </w:tcPr>
          <w:p w14:paraId="616D4F84" w14:textId="77777777" w:rsidR="00C94625" w:rsidRPr="00C94625" w:rsidRDefault="00C94625" w:rsidP="00C94625">
            <w:pPr>
              <w:pStyle w:val="Body"/>
            </w:pPr>
            <w:r w:rsidRPr="00C94625">
              <w:t>89 Bridge Rd Richmond 3121</w:t>
            </w:r>
          </w:p>
        </w:tc>
        <w:tc>
          <w:tcPr>
            <w:tcW w:w="2580" w:type="dxa"/>
            <w:noWrap/>
            <w:hideMark/>
          </w:tcPr>
          <w:p w14:paraId="3990619B" w14:textId="77777777" w:rsidR="00C94625" w:rsidRPr="00C94625" w:rsidRDefault="00C94625" w:rsidP="00C94625">
            <w:pPr>
              <w:pStyle w:val="Body"/>
            </w:pPr>
            <w:r w:rsidRPr="00C94625">
              <w:t>0407 530 954</w:t>
            </w:r>
          </w:p>
        </w:tc>
        <w:tc>
          <w:tcPr>
            <w:tcW w:w="10060" w:type="dxa"/>
            <w:noWrap/>
            <w:hideMark/>
          </w:tcPr>
          <w:p w14:paraId="72FD4B4D" w14:textId="77777777" w:rsidR="00C94625" w:rsidRPr="00C94625" w:rsidRDefault="008169E7" w:rsidP="00C94625">
            <w:pPr>
              <w:pStyle w:val="Body"/>
            </w:pPr>
            <w:hyperlink r:id="rId21" w:history="1">
              <w:r w:rsidR="00C94625" w:rsidRPr="00C94625">
                <w:rPr>
                  <w:rStyle w:val="Hyperlink"/>
                  <w:color w:val="auto"/>
                  <w:u w:val="none"/>
                </w:rPr>
                <w:t>epworth.org.au/who-we-are/our-services/hospital-in-the-home</w:t>
              </w:r>
            </w:hyperlink>
          </w:p>
        </w:tc>
      </w:tr>
      <w:tr w:rsidR="00C94625" w:rsidRPr="00C94625" w14:paraId="2C36991D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53880E3D" w14:textId="77777777" w:rsidR="00C94625" w:rsidRPr="00C94625" w:rsidRDefault="00C94625" w:rsidP="00C94625">
            <w:pPr>
              <w:pStyle w:val="Body"/>
            </w:pPr>
            <w:r w:rsidRPr="00C94625">
              <w:t xml:space="preserve">Echuca Regional Health </w:t>
            </w:r>
          </w:p>
        </w:tc>
        <w:tc>
          <w:tcPr>
            <w:tcW w:w="5330" w:type="dxa"/>
            <w:noWrap/>
            <w:hideMark/>
          </w:tcPr>
          <w:p w14:paraId="2597119A" w14:textId="77777777" w:rsidR="00C94625" w:rsidRPr="00C94625" w:rsidRDefault="00C94625" w:rsidP="00C94625">
            <w:pPr>
              <w:pStyle w:val="Body"/>
            </w:pPr>
            <w:r w:rsidRPr="00C94625">
              <w:t>226 Serviuce Street, Echuca 3564</w:t>
            </w:r>
          </w:p>
        </w:tc>
        <w:tc>
          <w:tcPr>
            <w:tcW w:w="2580" w:type="dxa"/>
            <w:noWrap/>
            <w:hideMark/>
          </w:tcPr>
          <w:p w14:paraId="2F8B19D0" w14:textId="77777777" w:rsidR="00C94625" w:rsidRPr="00C94625" w:rsidRDefault="00C94625" w:rsidP="00C94625">
            <w:pPr>
              <w:pStyle w:val="Body"/>
            </w:pPr>
            <w:r w:rsidRPr="00C94625">
              <w:t>03 5485 5238</w:t>
            </w:r>
          </w:p>
        </w:tc>
        <w:tc>
          <w:tcPr>
            <w:tcW w:w="10060" w:type="dxa"/>
            <w:noWrap/>
            <w:hideMark/>
          </w:tcPr>
          <w:p w14:paraId="066A0460" w14:textId="77777777" w:rsidR="00C94625" w:rsidRPr="00C94625" w:rsidRDefault="008169E7" w:rsidP="00C94625">
            <w:pPr>
              <w:pStyle w:val="Body"/>
            </w:pPr>
            <w:hyperlink r:id="rId22" w:history="1">
              <w:r w:rsidR="00C94625" w:rsidRPr="00C94625">
                <w:rPr>
                  <w:rStyle w:val="Hyperlink"/>
                  <w:color w:val="auto"/>
                  <w:u w:val="none"/>
                </w:rPr>
                <w:t>erh.org.au/departmentservice/hospital-in-the-home/</w:t>
              </w:r>
            </w:hyperlink>
          </w:p>
        </w:tc>
      </w:tr>
      <w:tr w:rsidR="00C94625" w:rsidRPr="00C94625" w14:paraId="73519EE4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459CB6E4" w14:textId="77777777" w:rsidR="00C94625" w:rsidRPr="00C94625" w:rsidRDefault="00C94625" w:rsidP="00C94625">
            <w:pPr>
              <w:pStyle w:val="Body"/>
            </w:pPr>
            <w:r w:rsidRPr="00C94625">
              <w:t>Goulburn Valley Health</w:t>
            </w:r>
          </w:p>
        </w:tc>
        <w:tc>
          <w:tcPr>
            <w:tcW w:w="5330" w:type="dxa"/>
            <w:noWrap/>
            <w:hideMark/>
          </w:tcPr>
          <w:p w14:paraId="28211C00" w14:textId="77777777" w:rsidR="00C94625" w:rsidRPr="00C94625" w:rsidRDefault="00C94625" w:rsidP="00C94625">
            <w:pPr>
              <w:pStyle w:val="Body"/>
            </w:pPr>
            <w:r w:rsidRPr="00C94625">
              <w:t>121-135 Corio Street Shepparton 3630</w:t>
            </w:r>
          </w:p>
        </w:tc>
        <w:tc>
          <w:tcPr>
            <w:tcW w:w="2580" w:type="dxa"/>
            <w:noWrap/>
            <w:hideMark/>
          </w:tcPr>
          <w:p w14:paraId="193BF74E" w14:textId="77777777" w:rsidR="00C94625" w:rsidRPr="00C94625" w:rsidRDefault="00C94625" w:rsidP="00C94625">
            <w:pPr>
              <w:pStyle w:val="Body"/>
            </w:pPr>
            <w:r w:rsidRPr="00C94625">
              <w:t>1800 222 582</w:t>
            </w:r>
          </w:p>
        </w:tc>
        <w:tc>
          <w:tcPr>
            <w:tcW w:w="10060" w:type="dxa"/>
            <w:noWrap/>
            <w:hideMark/>
          </w:tcPr>
          <w:p w14:paraId="2C8B33DE" w14:textId="77777777" w:rsidR="00C94625" w:rsidRPr="00C94625" w:rsidRDefault="008169E7" w:rsidP="00C94625">
            <w:pPr>
              <w:pStyle w:val="Body"/>
            </w:pPr>
            <w:hyperlink r:id="rId23" w:history="1">
              <w:r w:rsidR="00C94625" w:rsidRPr="00C94625">
                <w:rPr>
                  <w:rStyle w:val="Hyperlink"/>
                  <w:color w:val="auto"/>
                  <w:u w:val="none"/>
                </w:rPr>
                <w:t>gvhealth.org.au/services/community-services/home-nursing-services/</w:t>
              </w:r>
            </w:hyperlink>
          </w:p>
        </w:tc>
      </w:tr>
      <w:tr w:rsidR="00C94625" w:rsidRPr="00C94625" w14:paraId="70E19670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1D498977" w14:textId="77777777" w:rsidR="00C94625" w:rsidRPr="00C94625" w:rsidRDefault="00C94625" w:rsidP="00C94625">
            <w:pPr>
              <w:pStyle w:val="Body"/>
            </w:pPr>
            <w:r w:rsidRPr="00C94625">
              <w:t>Kyneton District Health Service</w:t>
            </w:r>
          </w:p>
        </w:tc>
        <w:tc>
          <w:tcPr>
            <w:tcW w:w="5330" w:type="dxa"/>
            <w:noWrap/>
            <w:hideMark/>
          </w:tcPr>
          <w:p w14:paraId="292B5ECB" w14:textId="77777777" w:rsidR="00C94625" w:rsidRPr="00C94625" w:rsidRDefault="00C94625" w:rsidP="00C94625">
            <w:pPr>
              <w:pStyle w:val="Body"/>
            </w:pPr>
            <w:r w:rsidRPr="00C94625">
              <w:t>7- 25 Caroline Chisholm Drive Kyneton 3443</w:t>
            </w:r>
          </w:p>
        </w:tc>
        <w:tc>
          <w:tcPr>
            <w:tcW w:w="2580" w:type="dxa"/>
            <w:noWrap/>
            <w:hideMark/>
          </w:tcPr>
          <w:p w14:paraId="7FE04CF0" w14:textId="77777777" w:rsidR="00C94625" w:rsidRPr="00C94625" w:rsidRDefault="00C94625" w:rsidP="00C94625">
            <w:pPr>
              <w:pStyle w:val="Body"/>
            </w:pPr>
            <w:r w:rsidRPr="00C94625">
              <w:t>03 5422 9911</w:t>
            </w:r>
          </w:p>
        </w:tc>
        <w:tc>
          <w:tcPr>
            <w:tcW w:w="10060" w:type="dxa"/>
            <w:noWrap/>
            <w:hideMark/>
          </w:tcPr>
          <w:p w14:paraId="5AF4800F" w14:textId="77777777" w:rsidR="00C94625" w:rsidRPr="00C94625" w:rsidRDefault="00C94625" w:rsidP="00C94625">
            <w:pPr>
              <w:pStyle w:val="Body"/>
            </w:pPr>
            <w:r w:rsidRPr="00C94625">
              <w:t>chrh.org.au/services/hospital-in-the-home/</w:t>
            </w:r>
          </w:p>
        </w:tc>
      </w:tr>
      <w:tr w:rsidR="00C94625" w:rsidRPr="00C94625" w14:paraId="45ED07CF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19554279" w14:textId="77777777" w:rsidR="00C94625" w:rsidRPr="00C94625" w:rsidRDefault="00C94625" w:rsidP="00C94625">
            <w:pPr>
              <w:pStyle w:val="Body"/>
            </w:pPr>
            <w:r w:rsidRPr="00C94625">
              <w:t>La Trobe Regional Hospital</w:t>
            </w:r>
          </w:p>
        </w:tc>
        <w:tc>
          <w:tcPr>
            <w:tcW w:w="5330" w:type="dxa"/>
            <w:noWrap/>
            <w:hideMark/>
          </w:tcPr>
          <w:p w14:paraId="76E3D221" w14:textId="77777777" w:rsidR="00C94625" w:rsidRPr="00C94625" w:rsidRDefault="00C94625" w:rsidP="00C94625">
            <w:pPr>
              <w:pStyle w:val="Body"/>
            </w:pPr>
            <w:r w:rsidRPr="00C94625">
              <w:t>10 Village Avenue Traralgon West 3844</w:t>
            </w:r>
          </w:p>
        </w:tc>
        <w:tc>
          <w:tcPr>
            <w:tcW w:w="2580" w:type="dxa"/>
            <w:noWrap/>
            <w:hideMark/>
          </w:tcPr>
          <w:p w14:paraId="1D012258" w14:textId="77777777" w:rsidR="00C94625" w:rsidRPr="00C94625" w:rsidRDefault="00C94625" w:rsidP="00C94625">
            <w:pPr>
              <w:pStyle w:val="Body"/>
            </w:pPr>
            <w:r w:rsidRPr="00C94625">
              <w:t>03 5173 8000</w:t>
            </w:r>
          </w:p>
        </w:tc>
        <w:tc>
          <w:tcPr>
            <w:tcW w:w="10060" w:type="dxa"/>
            <w:noWrap/>
            <w:hideMark/>
          </w:tcPr>
          <w:p w14:paraId="4F8F423D" w14:textId="77777777" w:rsidR="00C94625" w:rsidRPr="00C94625" w:rsidRDefault="00C94625" w:rsidP="00C94625">
            <w:pPr>
              <w:pStyle w:val="Body"/>
            </w:pPr>
            <w:r w:rsidRPr="00C94625">
              <w:t>lrh.com.au/services/sub-acute-services/hospital-in-the-home</w:t>
            </w:r>
          </w:p>
        </w:tc>
      </w:tr>
      <w:tr w:rsidR="00C94625" w:rsidRPr="00C94625" w14:paraId="5C26B269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31516E63" w14:textId="77777777" w:rsidR="00C94625" w:rsidRPr="00C94625" w:rsidRDefault="00C94625" w:rsidP="00C94625">
            <w:pPr>
              <w:pStyle w:val="Body"/>
            </w:pPr>
            <w:r w:rsidRPr="00C94625">
              <w:t xml:space="preserve">Mercy Hospital for Women </w:t>
            </w:r>
          </w:p>
        </w:tc>
        <w:tc>
          <w:tcPr>
            <w:tcW w:w="5330" w:type="dxa"/>
            <w:noWrap/>
            <w:hideMark/>
          </w:tcPr>
          <w:p w14:paraId="1C048BCE" w14:textId="77777777" w:rsidR="00C94625" w:rsidRPr="00C94625" w:rsidRDefault="00C94625" w:rsidP="00C94625">
            <w:pPr>
              <w:pStyle w:val="Body"/>
            </w:pPr>
            <w:r w:rsidRPr="00C94625">
              <w:t>163 Studley Road, Heidelberg 3081</w:t>
            </w:r>
          </w:p>
        </w:tc>
        <w:tc>
          <w:tcPr>
            <w:tcW w:w="2580" w:type="dxa"/>
            <w:noWrap/>
            <w:hideMark/>
          </w:tcPr>
          <w:p w14:paraId="75742E62" w14:textId="77777777" w:rsidR="00C94625" w:rsidRPr="00C94625" w:rsidRDefault="00C94625" w:rsidP="00C94625">
            <w:pPr>
              <w:pStyle w:val="Body"/>
            </w:pPr>
            <w:r w:rsidRPr="00C94625">
              <w:t>03 8458 4460</w:t>
            </w:r>
          </w:p>
        </w:tc>
        <w:tc>
          <w:tcPr>
            <w:tcW w:w="10060" w:type="dxa"/>
            <w:noWrap/>
            <w:hideMark/>
          </w:tcPr>
          <w:p w14:paraId="0524498F" w14:textId="77777777" w:rsidR="00C94625" w:rsidRPr="00C94625" w:rsidRDefault="00C94625" w:rsidP="00C94625">
            <w:pPr>
              <w:pStyle w:val="Body"/>
            </w:pPr>
          </w:p>
        </w:tc>
      </w:tr>
      <w:tr w:rsidR="00C94625" w:rsidRPr="00C94625" w14:paraId="1A5BE4F3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53976094" w14:textId="77777777" w:rsidR="00C94625" w:rsidRPr="00C94625" w:rsidRDefault="00C94625" w:rsidP="00C94625">
            <w:pPr>
              <w:pStyle w:val="Body"/>
            </w:pPr>
            <w:r w:rsidRPr="00C94625">
              <w:t xml:space="preserve">Mildura Base Hospital </w:t>
            </w:r>
          </w:p>
        </w:tc>
        <w:tc>
          <w:tcPr>
            <w:tcW w:w="5330" w:type="dxa"/>
            <w:noWrap/>
            <w:hideMark/>
          </w:tcPr>
          <w:p w14:paraId="7160DFF6" w14:textId="77777777" w:rsidR="00C94625" w:rsidRPr="00C94625" w:rsidRDefault="00C94625" w:rsidP="00C94625">
            <w:pPr>
              <w:pStyle w:val="Body"/>
            </w:pPr>
            <w:r w:rsidRPr="00C94625">
              <w:t>Ontario Avenue Mildura, 3500</w:t>
            </w:r>
          </w:p>
        </w:tc>
        <w:tc>
          <w:tcPr>
            <w:tcW w:w="2580" w:type="dxa"/>
            <w:noWrap/>
            <w:hideMark/>
          </w:tcPr>
          <w:p w14:paraId="2C7CC42C" w14:textId="77777777" w:rsidR="00C94625" w:rsidRPr="00C94625" w:rsidRDefault="00C94625" w:rsidP="00C94625">
            <w:pPr>
              <w:pStyle w:val="Body"/>
            </w:pPr>
            <w:r w:rsidRPr="00C94625">
              <w:t>03 5022 3200</w:t>
            </w:r>
          </w:p>
        </w:tc>
        <w:tc>
          <w:tcPr>
            <w:tcW w:w="10060" w:type="dxa"/>
            <w:noWrap/>
            <w:hideMark/>
          </w:tcPr>
          <w:p w14:paraId="497EA3BA" w14:textId="77777777" w:rsidR="00C94625" w:rsidRPr="00C94625" w:rsidRDefault="00C94625" w:rsidP="00C94625">
            <w:pPr>
              <w:pStyle w:val="Body"/>
            </w:pPr>
          </w:p>
        </w:tc>
      </w:tr>
      <w:tr w:rsidR="00C94625" w:rsidRPr="00C94625" w14:paraId="14498566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526AF19A" w14:textId="77777777" w:rsidR="00C94625" w:rsidRPr="00C94625" w:rsidRDefault="00C94625" w:rsidP="00C94625">
            <w:pPr>
              <w:pStyle w:val="Body"/>
            </w:pPr>
            <w:r w:rsidRPr="00C94625">
              <w:lastRenderedPageBreak/>
              <w:t>Monash Health  (Casey)</w:t>
            </w:r>
          </w:p>
        </w:tc>
        <w:tc>
          <w:tcPr>
            <w:tcW w:w="5330" w:type="dxa"/>
            <w:noWrap/>
            <w:hideMark/>
          </w:tcPr>
          <w:p w14:paraId="6BC38B0B" w14:textId="77777777" w:rsidR="00C94625" w:rsidRPr="00C94625" w:rsidRDefault="00C94625" w:rsidP="00C94625">
            <w:pPr>
              <w:pStyle w:val="Body"/>
            </w:pPr>
            <w:r w:rsidRPr="00C94625">
              <w:t>62-70 Kangan Drive Berwick 3806</w:t>
            </w:r>
          </w:p>
        </w:tc>
        <w:tc>
          <w:tcPr>
            <w:tcW w:w="2580" w:type="dxa"/>
            <w:noWrap/>
            <w:hideMark/>
          </w:tcPr>
          <w:p w14:paraId="47BA06A1" w14:textId="77777777" w:rsidR="00C94625" w:rsidRPr="00C94625" w:rsidRDefault="00C94625" w:rsidP="00C94625">
            <w:pPr>
              <w:pStyle w:val="Body"/>
            </w:pPr>
            <w:r w:rsidRPr="00C94625">
              <w:t>03 8768 1862</w:t>
            </w:r>
          </w:p>
        </w:tc>
        <w:tc>
          <w:tcPr>
            <w:tcW w:w="10060" w:type="dxa"/>
            <w:noWrap/>
            <w:hideMark/>
          </w:tcPr>
          <w:p w14:paraId="469D1C0A" w14:textId="77777777" w:rsidR="00C94625" w:rsidRPr="00C94625" w:rsidRDefault="008169E7" w:rsidP="00C94625">
            <w:pPr>
              <w:pStyle w:val="Body"/>
            </w:pPr>
            <w:hyperlink r:id="rId24" w:history="1">
              <w:r w:rsidR="00C94625" w:rsidRPr="00C94625">
                <w:rPr>
                  <w:rStyle w:val="Hyperlink"/>
                  <w:color w:val="auto"/>
                  <w:u w:val="none"/>
                </w:rPr>
                <w:t>monashhealth.org/services/hospital-in-the-home/</w:t>
              </w:r>
            </w:hyperlink>
          </w:p>
        </w:tc>
      </w:tr>
      <w:tr w:rsidR="00C94625" w:rsidRPr="00C94625" w14:paraId="4C491F1E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638F64C2" w14:textId="77777777" w:rsidR="00C94625" w:rsidRPr="00C94625" w:rsidRDefault="00C94625" w:rsidP="00C94625">
            <w:pPr>
              <w:pStyle w:val="Body"/>
            </w:pPr>
            <w:r w:rsidRPr="00C94625">
              <w:t>Monash Health (Clayton)</w:t>
            </w:r>
          </w:p>
        </w:tc>
        <w:tc>
          <w:tcPr>
            <w:tcW w:w="5330" w:type="dxa"/>
            <w:noWrap/>
            <w:hideMark/>
          </w:tcPr>
          <w:p w14:paraId="0F1943FE" w14:textId="77777777" w:rsidR="00C94625" w:rsidRPr="00C94625" w:rsidRDefault="00C94625" w:rsidP="00C94625">
            <w:pPr>
              <w:pStyle w:val="Body"/>
            </w:pPr>
            <w:r w:rsidRPr="00C94625">
              <w:t>246 Clayton Road Clayton 3168</w:t>
            </w:r>
          </w:p>
        </w:tc>
        <w:tc>
          <w:tcPr>
            <w:tcW w:w="2580" w:type="dxa"/>
            <w:noWrap/>
            <w:hideMark/>
          </w:tcPr>
          <w:p w14:paraId="57520EC2" w14:textId="77777777" w:rsidR="00C94625" w:rsidRPr="00C94625" w:rsidRDefault="00C94625" w:rsidP="00C94625">
            <w:pPr>
              <w:pStyle w:val="Body"/>
            </w:pPr>
            <w:r w:rsidRPr="00C94625">
              <w:t>03 9594 2617</w:t>
            </w:r>
          </w:p>
        </w:tc>
        <w:tc>
          <w:tcPr>
            <w:tcW w:w="10060" w:type="dxa"/>
            <w:noWrap/>
            <w:hideMark/>
          </w:tcPr>
          <w:p w14:paraId="020D1E1E" w14:textId="77777777" w:rsidR="00C94625" w:rsidRPr="00C94625" w:rsidRDefault="008169E7" w:rsidP="00C94625">
            <w:pPr>
              <w:pStyle w:val="Body"/>
            </w:pPr>
            <w:hyperlink r:id="rId25" w:history="1">
              <w:r w:rsidR="00C94625" w:rsidRPr="00C94625">
                <w:rPr>
                  <w:rStyle w:val="Hyperlink"/>
                  <w:color w:val="auto"/>
                  <w:u w:val="none"/>
                </w:rPr>
                <w:t>monashhealth.org/services/hospital-in-the-home/</w:t>
              </w:r>
            </w:hyperlink>
          </w:p>
        </w:tc>
      </w:tr>
      <w:tr w:rsidR="00C94625" w:rsidRPr="00C94625" w14:paraId="04A5B9B6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2C3BA0E9" w14:textId="77777777" w:rsidR="00C94625" w:rsidRPr="00C94625" w:rsidRDefault="00C94625" w:rsidP="00C94625">
            <w:pPr>
              <w:pStyle w:val="Body"/>
            </w:pPr>
            <w:r w:rsidRPr="00C94625">
              <w:t>Monash Health (Dandenong)</w:t>
            </w:r>
          </w:p>
        </w:tc>
        <w:tc>
          <w:tcPr>
            <w:tcW w:w="5330" w:type="dxa"/>
            <w:noWrap/>
            <w:hideMark/>
          </w:tcPr>
          <w:p w14:paraId="0698E16A" w14:textId="77777777" w:rsidR="00C94625" w:rsidRPr="00C94625" w:rsidRDefault="00C94625" w:rsidP="00C94625">
            <w:pPr>
              <w:pStyle w:val="Body"/>
            </w:pPr>
            <w:r w:rsidRPr="00C94625">
              <w:t>105-135 David Street Dandenong, 3168</w:t>
            </w:r>
          </w:p>
        </w:tc>
        <w:tc>
          <w:tcPr>
            <w:tcW w:w="2580" w:type="dxa"/>
            <w:noWrap/>
            <w:hideMark/>
          </w:tcPr>
          <w:p w14:paraId="320C6006" w14:textId="77777777" w:rsidR="00C94625" w:rsidRPr="00C94625" w:rsidRDefault="00C94625" w:rsidP="00C94625">
            <w:pPr>
              <w:pStyle w:val="Body"/>
            </w:pPr>
            <w:r w:rsidRPr="00C94625">
              <w:t>03 9554 8781</w:t>
            </w:r>
          </w:p>
        </w:tc>
        <w:tc>
          <w:tcPr>
            <w:tcW w:w="10060" w:type="dxa"/>
            <w:noWrap/>
            <w:hideMark/>
          </w:tcPr>
          <w:p w14:paraId="1FCC88B8" w14:textId="77777777" w:rsidR="00C94625" w:rsidRPr="00C94625" w:rsidRDefault="008169E7" w:rsidP="00C94625">
            <w:pPr>
              <w:pStyle w:val="Body"/>
            </w:pPr>
            <w:hyperlink r:id="rId26" w:history="1">
              <w:r w:rsidR="00C94625" w:rsidRPr="00C94625">
                <w:rPr>
                  <w:rStyle w:val="Hyperlink"/>
                  <w:color w:val="auto"/>
                  <w:u w:val="none"/>
                </w:rPr>
                <w:t>monashhealth.org/services/hospital-in-the-home/</w:t>
              </w:r>
            </w:hyperlink>
          </w:p>
        </w:tc>
      </w:tr>
      <w:tr w:rsidR="00C94625" w:rsidRPr="00C94625" w14:paraId="213648B3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64D23DCD" w14:textId="77777777" w:rsidR="00C94625" w:rsidRPr="00C94625" w:rsidRDefault="00C94625" w:rsidP="00C94625">
            <w:pPr>
              <w:pStyle w:val="Body"/>
            </w:pPr>
            <w:r w:rsidRPr="00C94625">
              <w:t>Monash Health (Paediatric  and Neonatal)</w:t>
            </w:r>
          </w:p>
        </w:tc>
        <w:tc>
          <w:tcPr>
            <w:tcW w:w="5330" w:type="dxa"/>
            <w:noWrap/>
            <w:hideMark/>
          </w:tcPr>
          <w:p w14:paraId="7099D4A3" w14:textId="77777777" w:rsidR="00C94625" w:rsidRPr="00C94625" w:rsidRDefault="00C94625" w:rsidP="00C94625">
            <w:pPr>
              <w:pStyle w:val="Body"/>
            </w:pPr>
            <w:r w:rsidRPr="00C94625">
              <w:t>246 Clayton Road Clayton 3168</w:t>
            </w:r>
          </w:p>
        </w:tc>
        <w:tc>
          <w:tcPr>
            <w:tcW w:w="2580" w:type="dxa"/>
            <w:noWrap/>
            <w:hideMark/>
          </w:tcPr>
          <w:p w14:paraId="587F5205" w14:textId="77777777" w:rsidR="00C94625" w:rsidRPr="00C94625" w:rsidRDefault="00C94625" w:rsidP="00C94625">
            <w:pPr>
              <w:pStyle w:val="Body"/>
            </w:pPr>
            <w:r w:rsidRPr="00C94625">
              <w:t>03 8572 3005</w:t>
            </w:r>
          </w:p>
        </w:tc>
        <w:tc>
          <w:tcPr>
            <w:tcW w:w="10060" w:type="dxa"/>
            <w:noWrap/>
            <w:hideMark/>
          </w:tcPr>
          <w:p w14:paraId="277A7DBB" w14:textId="77777777" w:rsidR="00C94625" w:rsidRPr="00C94625" w:rsidRDefault="00C94625" w:rsidP="00C94625">
            <w:pPr>
              <w:pStyle w:val="Body"/>
            </w:pPr>
            <w:r w:rsidRPr="00C94625">
              <w:t>monashchildrenshospital.org/monash-childrens-hospital-at-home/</w:t>
            </w:r>
          </w:p>
        </w:tc>
      </w:tr>
      <w:tr w:rsidR="00C94625" w:rsidRPr="00C94625" w14:paraId="6E3C7966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3A8FC5BB" w14:textId="77777777" w:rsidR="00C94625" w:rsidRPr="00C94625" w:rsidRDefault="00C94625" w:rsidP="00C94625">
            <w:pPr>
              <w:pStyle w:val="Body"/>
            </w:pPr>
            <w:r w:rsidRPr="00C94625">
              <w:t xml:space="preserve">North East Health, Wangaratta </w:t>
            </w:r>
          </w:p>
        </w:tc>
        <w:tc>
          <w:tcPr>
            <w:tcW w:w="5330" w:type="dxa"/>
            <w:noWrap/>
            <w:hideMark/>
          </w:tcPr>
          <w:p w14:paraId="38A17472" w14:textId="77777777" w:rsidR="00C94625" w:rsidRPr="00C94625" w:rsidRDefault="00C94625" w:rsidP="00C94625">
            <w:pPr>
              <w:pStyle w:val="Body"/>
            </w:pPr>
            <w:r w:rsidRPr="00C94625">
              <w:t>35-47 Green Street Wangaratta 3677</w:t>
            </w:r>
          </w:p>
        </w:tc>
        <w:tc>
          <w:tcPr>
            <w:tcW w:w="2580" w:type="dxa"/>
            <w:noWrap/>
            <w:hideMark/>
          </w:tcPr>
          <w:p w14:paraId="24FD0744" w14:textId="77777777" w:rsidR="00C94625" w:rsidRPr="00C94625" w:rsidRDefault="00C94625" w:rsidP="00C94625">
            <w:pPr>
              <w:pStyle w:val="Body"/>
            </w:pPr>
            <w:r w:rsidRPr="00C94625">
              <w:t>03 5722 5191</w:t>
            </w:r>
          </w:p>
        </w:tc>
        <w:tc>
          <w:tcPr>
            <w:tcW w:w="10060" w:type="dxa"/>
            <w:noWrap/>
            <w:hideMark/>
          </w:tcPr>
          <w:p w14:paraId="1A0C8AFB" w14:textId="77777777" w:rsidR="00C94625" w:rsidRPr="00C94625" w:rsidRDefault="00C94625" w:rsidP="00C94625">
            <w:pPr>
              <w:pStyle w:val="Body"/>
            </w:pPr>
            <w:r w:rsidRPr="00C94625">
              <w:t>northeasthealth.org.au/services/hospital-in-the-home/</w:t>
            </w:r>
          </w:p>
        </w:tc>
      </w:tr>
      <w:tr w:rsidR="00C94625" w:rsidRPr="00C94625" w14:paraId="1B57BD0B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210A436E" w14:textId="77777777" w:rsidR="00C94625" w:rsidRPr="00C94625" w:rsidRDefault="00C94625" w:rsidP="00C94625">
            <w:pPr>
              <w:pStyle w:val="Body"/>
            </w:pPr>
            <w:r w:rsidRPr="00C94625">
              <w:t>Northern Health</w:t>
            </w:r>
          </w:p>
        </w:tc>
        <w:tc>
          <w:tcPr>
            <w:tcW w:w="5330" w:type="dxa"/>
            <w:noWrap/>
            <w:hideMark/>
          </w:tcPr>
          <w:p w14:paraId="21C992BA" w14:textId="77777777" w:rsidR="00C94625" w:rsidRPr="00C94625" w:rsidRDefault="00C94625" w:rsidP="00C94625">
            <w:pPr>
              <w:pStyle w:val="Body"/>
            </w:pPr>
            <w:r w:rsidRPr="00C94625">
              <w:t>185 Cooper Street Epping 3076</w:t>
            </w:r>
          </w:p>
        </w:tc>
        <w:tc>
          <w:tcPr>
            <w:tcW w:w="2580" w:type="dxa"/>
            <w:noWrap/>
            <w:hideMark/>
          </w:tcPr>
          <w:p w14:paraId="4D0EB326" w14:textId="77777777" w:rsidR="00C94625" w:rsidRPr="00C94625" w:rsidRDefault="00C94625" w:rsidP="00C94625">
            <w:pPr>
              <w:pStyle w:val="Body"/>
            </w:pPr>
            <w:r w:rsidRPr="00C94625">
              <w:t>03 8405 8639</w:t>
            </w:r>
          </w:p>
        </w:tc>
        <w:tc>
          <w:tcPr>
            <w:tcW w:w="10060" w:type="dxa"/>
            <w:noWrap/>
            <w:hideMark/>
          </w:tcPr>
          <w:p w14:paraId="47FBA0E1" w14:textId="77777777" w:rsidR="00C94625" w:rsidRPr="00C94625" w:rsidRDefault="00C94625" w:rsidP="00C94625">
            <w:pPr>
              <w:pStyle w:val="Body"/>
            </w:pPr>
          </w:p>
        </w:tc>
      </w:tr>
      <w:tr w:rsidR="00C94625" w:rsidRPr="00C94625" w14:paraId="1FAA07B5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0FFC18A7" w14:textId="77777777" w:rsidR="00C94625" w:rsidRPr="00C94625" w:rsidRDefault="00C94625" w:rsidP="00C94625">
            <w:pPr>
              <w:pStyle w:val="Body"/>
            </w:pPr>
            <w:r w:rsidRPr="00C94625">
              <w:t>Peninsula Health (Frankston &amp; Rosebud)</w:t>
            </w:r>
          </w:p>
        </w:tc>
        <w:tc>
          <w:tcPr>
            <w:tcW w:w="5330" w:type="dxa"/>
            <w:noWrap/>
            <w:hideMark/>
          </w:tcPr>
          <w:p w14:paraId="554A8759" w14:textId="77777777" w:rsidR="00C94625" w:rsidRPr="00C94625" w:rsidRDefault="00C94625" w:rsidP="00C94625">
            <w:pPr>
              <w:pStyle w:val="Body"/>
            </w:pPr>
            <w:r w:rsidRPr="00C94625">
              <w:t>2 Hastings Road Frankston, 3199</w:t>
            </w:r>
          </w:p>
        </w:tc>
        <w:tc>
          <w:tcPr>
            <w:tcW w:w="2580" w:type="dxa"/>
            <w:noWrap/>
            <w:hideMark/>
          </w:tcPr>
          <w:p w14:paraId="27374284" w14:textId="77777777" w:rsidR="00C94625" w:rsidRPr="00C94625" w:rsidRDefault="00C94625" w:rsidP="00C94625">
            <w:pPr>
              <w:pStyle w:val="Body"/>
            </w:pPr>
            <w:r w:rsidRPr="00C94625">
              <w:t>03 9784 7241</w:t>
            </w:r>
          </w:p>
        </w:tc>
        <w:tc>
          <w:tcPr>
            <w:tcW w:w="10060" w:type="dxa"/>
            <w:noWrap/>
            <w:hideMark/>
          </w:tcPr>
          <w:p w14:paraId="0DFF8BFC" w14:textId="77777777" w:rsidR="00C94625" w:rsidRPr="00C94625" w:rsidRDefault="00C94625" w:rsidP="00C94625">
            <w:pPr>
              <w:pStyle w:val="Body"/>
            </w:pPr>
            <w:r w:rsidRPr="00C94625">
              <w:t>peninsulahealth.org.au/services/services-f-m/home-based-services/hospital-in-the-home/</w:t>
            </w:r>
          </w:p>
        </w:tc>
      </w:tr>
      <w:tr w:rsidR="00C94625" w:rsidRPr="00C94625" w14:paraId="7ABAE57B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58F67754" w14:textId="77777777" w:rsidR="00C94625" w:rsidRPr="00C94625" w:rsidRDefault="00C94625" w:rsidP="00C94625">
            <w:pPr>
              <w:pStyle w:val="Body"/>
            </w:pPr>
            <w:r w:rsidRPr="00C94625">
              <w:t>Peter MacCallum Cancer Centre</w:t>
            </w:r>
          </w:p>
        </w:tc>
        <w:tc>
          <w:tcPr>
            <w:tcW w:w="5330" w:type="dxa"/>
            <w:noWrap/>
            <w:hideMark/>
          </w:tcPr>
          <w:p w14:paraId="024CC3C9" w14:textId="77777777" w:rsidR="00C94625" w:rsidRPr="00C94625" w:rsidRDefault="00C94625" w:rsidP="00C94625">
            <w:pPr>
              <w:pStyle w:val="Body"/>
            </w:pPr>
            <w:r w:rsidRPr="00C94625">
              <w:t>305 Grattan Street Melbourne 3000</w:t>
            </w:r>
          </w:p>
        </w:tc>
        <w:tc>
          <w:tcPr>
            <w:tcW w:w="2580" w:type="dxa"/>
            <w:noWrap/>
            <w:hideMark/>
          </w:tcPr>
          <w:p w14:paraId="55FFA992" w14:textId="77777777" w:rsidR="00C94625" w:rsidRPr="00C94625" w:rsidRDefault="00C94625" w:rsidP="00C94625">
            <w:pPr>
              <w:pStyle w:val="Body"/>
            </w:pPr>
            <w:r w:rsidRPr="00C94625">
              <w:t>03 8559 6800</w:t>
            </w:r>
          </w:p>
        </w:tc>
        <w:tc>
          <w:tcPr>
            <w:tcW w:w="10060" w:type="dxa"/>
            <w:noWrap/>
            <w:hideMark/>
          </w:tcPr>
          <w:p w14:paraId="4C191EAE" w14:textId="77777777" w:rsidR="00C94625" w:rsidRPr="00C94625" w:rsidRDefault="00C94625" w:rsidP="00C94625">
            <w:pPr>
              <w:pStyle w:val="Body"/>
            </w:pPr>
            <w:r w:rsidRPr="00C94625">
              <w:t>petermac.org/homenursing</w:t>
            </w:r>
          </w:p>
        </w:tc>
      </w:tr>
      <w:tr w:rsidR="00C94625" w:rsidRPr="00C94625" w14:paraId="6FAF9910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6F028B94" w14:textId="77777777" w:rsidR="00C94625" w:rsidRPr="00C94625" w:rsidRDefault="00C94625" w:rsidP="00C94625">
            <w:pPr>
              <w:pStyle w:val="Body"/>
            </w:pPr>
            <w:r w:rsidRPr="00C94625">
              <w:t>Portland District Health</w:t>
            </w:r>
          </w:p>
        </w:tc>
        <w:tc>
          <w:tcPr>
            <w:tcW w:w="5330" w:type="dxa"/>
            <w:noWrap/>
            <w:hideMark/>
          </w:tcPr>
          <w:p w14:paraId="4FB19C2F" w14:textId="77777777" w:rsidR="00C94625" w:rsidRPr="00C94625" w:rsidRDefault="00C94625" w:rsidP="00C94625">
            <w:pPr>
              <w:pStyle w:val="Body"/>
            </w:pPr>
            <w:r w:rsidRPr="00C94625">
              <w:t>Bentinck Street Portland 3305</w:t>
            </w:r>
          </w:p>
        </w:tc>
        <w:tc>
          <w:tcPr>
            <w:tcW w:w="2580" w:type="dxa"/>
            <w:noWrap/>
            <w:hideMark/>
          </w:tcPr>
          <w:p w14:paraId="6BC194CF" w14:textId="77777777" w:rsidR="00C94625" w:rsidRPr="00C94625" w:rsidRDefault="00C94625" w:rsidP="00C94625">
            <w:pPr>
              <w:pStyle w:val="Body"/>
            </w:pPr>
            <w:r w:rsidRPr="00C94625">
              <w:t>03 5521 0510</w:t>
            </w:r>
          </w:p>
        </w:tc>
        <w:tc>
          <w:tcPr>
            <w:tcW w:w="10060" w:type="dxa"/>
            <w:noWrap/>
            <w:hideMark/>
          </w:tcPr>
          <w:p w14:paraId="7C76ABF4" w14:textId="77777777" w:rsidR="00C94625" w:rsidRPr="00C94625" w:rsidRDefault="00C94625" w:rsidP="00C94625">
            <w:pPr>
              <w:pStyle w:val="Body"/>
            </w:pPr>
            <w:r w:rsidRPr="00C94625">
              <w:t>pdh.net.au/services_list/Hospital-in-the-Home-Program/</w:t>
            </w:r>
          </w:p>
        </w:tc>
      </w:tr>
      <w:tr w:rsidR="00C94625" w:rsidRPr="00C94625" w14:paraId="357213FD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3E8FEA88" w14:textId="77777777" w:rsidR="00C94625" w:rsidRPr="00C94625" w:rsidRDefault="00C94625" w:rsidP="00C94625">
            <w:pPr>
              <w:pStyle w:val="Body"/>
            </w:pPr>
            <w:r w:rsidRPr="00C94625">
              <w:t xml:space="preserve">Royal Children's Hospital </w:t>
            </w:r>
          </w:p>
        </w:tc>
        <w:tc>
          <w:tcPr>
            <w:tcW w:w="5330" w:type="dxa"/>
            <w:noWrap/>
            <w:hideMark/>
          </w:tcPr>
          <w:p w14:paraId="322536A7" w14:textId="77777777" w:rsidR="00C94625" w:rsidRPr="00C94625" w:rsidRDefault="00C94625" w:rsidP="00C94625">
            <w:pPr>
              <w:pStyle w:val="Body"/>
            </w:pPr>
            <w:r w:rsidRPr="00C94625">
              <w:t>50 Flemington Road Parkville 3052</w:t>
            </w:r>
          </w:p>
        </w:tc>
        <w:tc>
          <w:tcPr>
            <w:tcW w:w="2580" w:type="dxa"/>
            <w:noWrap/>
            <w:hideMark/>
          </w:tcPr>
          <w:p w14:paraId="58AE76F0" w14:textId="77777777" w:rsidR="00C94625" w:rsidRPr="00C94625" w:rsidRDefault="00C94625" w:rsidP="00C94625">
            <w:pPr>
              <w:pStyle w:val="Body"/>
            </w:pPr>
            <w:r w:rsidRPr="00C94625">
              <w:t>03 9345 5695</w:t>
            </w:r>
          </w:p>
        </w:tc>
        <w:tc>
          <w:tcPr>
            <w:tcW w:w="10060" w:type="dxa"/>
            <w:noWrap/>
            <w:hideMark/>
          </w:tcPr>
          <w:p w14:paraId="3815BFF6" w14:textId="77777777" w:rsidR="00C94625" w:rsidRPr="00C94625" w:rsidRDefault="00C94625" w:rsidP="00C94625">
            <w:pPr>
              <w:pStyle w:val="Body"/>
            </w:pPr>
            <w:r w:rsidRPr="00C94625">
              <w:t>rch.org.au/wallaby/</w:t>
            </w:r>
          </w:p>
        </w:tc>
      </w:tr>
      <w:tr w:rsidR="00C94625" w:rsidRPr="00C94625" w14:paraId="4BA8469E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74759FA8" w14:textId="77777777" w:rsidR="00C94625" w:rsidRPr="00C94625" w:rsidRDefault="00C94625" w:rsidP="00C94625">
            <w:pPr>
              <w:pStyle w:val="Body"/>
            </w:pPr>
            <w:r w:rsidRPr="00C94625">
              <w:t xml:space="preserve">Royal Women's Hospital </w:t>
            </w:r>
          </w:p>
        </w:tc>
        <w:tc>
          <w:tcPr>
            <w:tcW w:w="5330" w:type="dxa"/>
            <w:noWrap/>
            <w:hideMark/>
          </w:tcPr>
          <w:p w14:paraId="5F7AEC8F" w14:textId="77777777" w:rsidR="00C94625" w:rsidRPr="00C94625" w:rsidRDefault="00C94625" w:rsidP="00C94625">
            <w:pPr>
              <w:pStyle w:val="Body"/>
            </w:pPr>
            <w:r w:rsidRPr="00C94625">
              <w:t>132 Grattan Street Carlton 3053</w:t>
            </w:r>
          </w:p>
        </w:tc>
        <w:tc>
          <w:tcPr>
            <w:tcW w:w="2580" w:type="dxa"/>
            <w:noWrap/>
            <w:hideMark/>
          </w:tcPr>
          <w:p w14:paraId="09D225F6" w14:textId="77777777" w:rsidR="00C94625" w:rsidRPr="00C94625" w:rsidRDefault="00C94625" w:rsidP="00C94625">
            <w:pPr>
              <w:pStyle w:val="Body"/>
            </w:pPr>
            <w:r w:rsidRPr="00C94625">
              <w:t>03 8345 2489</w:t>
            </w:r>
          </w:p>
        </w:tc>
        <w:tc>
          <w:tcPr>
            <w:tcW w:w="10060" w:type="dxa"/>
            <w:noWrap/>
            <w:hideMark/>
          </w:tcPr>
          <w:p w14:paraId="5E06F315" w14:textId="77777777" w:rsidR="00C94625" w:rsidRPr="00C94625" w:rsidRDefault="00C94625" w:rsidP="00C94625">
            <w:pPr>
              <w:pStyle w:val="Body"/>
            </w:pPr>
          </w:p>
        </w:tc>
      </w:tr>
      <w:tr w:rsidR="00C94625" w:rsidRPr="00C94625" w14:paraId="6A41D7E9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11A9FB03" w14:textId="77777777" w:rsidR="00C94625" w:rsidRPr="00C94625" w:rsidRDefault="00C94625" w:rsidP="00C94625">
            <w:pPr>
              <w:pStyle w:val="Body"/>
            </w:pPr>
            <w:r w:rsidRPr="00C94625">
              <w:t xml:space="preserve">South West Health Care </w:t>
            </w:r>
          </w:p>
        </w:tc>
        <w:tc>
          <w:tcPr>
            <w:tcW w:w="5330" w:type="dxa"/>
            <w:noWrap/>
            <w:hideMark/>
          </w:tcPr>
          <w:p w14:paraId="410F4CE0" w14:textId="77777777" w:rsidR="00C94625" w:rsidRPr="00C94625" w:rsidRDefault="00C94625" w:rsidP="00C94625">
            <w:pPr>
              <w:pStyle w:val="Body"/>
            </w:pPr>
            <w:r w:rsidRPr="00C94625">
              <w:t>Ryot Street Warrnambool 3280</w:t>
            </w:r>
          </w:p>
        </w:tc>
        <w:tc>
          <w:tcPr>
            <w:tcW w:w="2580" w:type="dxa"/>
            <w:noWrap/>
            <w:hideMark/>
          </w:tcPr>
          <w:p w14:paraId="0304FC5A" w14:textId="77777777" w:rsidR="00C94625" w:rsidRPr="00C94625" w:rsidRDefault="00C94625" w:rsidP="00C94625">
            <w:pPr>
              <w:pStyle w:val="Body"/>
            </w:pPr>
            <w:r w:rsidRPr="00C94625">
              <w:t>03 5564 4177</w:t>
            </w:r>
          </w:p>
        </w:tc>
        <w:tc>
          <w:tcPr>
            <w:tcW w:w="10060" w:type="dxa"/>
            <w:noWrap/>
            <w:hideMark/>
          </w:tcPr>
          <w:p w14:paraId="7151CD67" w14:textId="77777777" w:rsidR="00C94625" w:rsidRPr="00C94625" w:rsidRDefault="00C94625" w:rsidP="00C94625">
            <w:pPr>
              <w:pStyle w:val="Body"/>
            </w:pPr>
            <w:r w:rsidRPr="00C94625">
              <w:t>southwesthealthcare.com.au/service/hospital-in-the-home/</w:t>
            </w:r>
          </w:p>
        </w:tc>
      </w:tr>
      <w:tr w:rsidR="00C94625" w:rsidRPr="00C94625" w14:paraId="6342BD7F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7B050159" w14:textId="77777777" w:rsidR="00C94625" w:rsidRPr="00C94625" w:rsidRDefault="00C94625" w:rsidP="00C94625">
            <w:pPr>
              <w:pStyle w:val="Body"/>
            </w:pPr>
            <w:r w:rsidRPr="00C94625">
              <w:t xml:space="preserve">St Vincent's Health </w:t>
            </w:r>
          </w:p>
        </w:tc>
        <w:tc>
          <w:tcPr>
            <w:tcW w:w="5330" w:type="dxa"/>
            <w:noWrap/>
            <w:hideMark/>
          </w:tcPr>
          <w:p w14:paraId="0A11AF44" w14:textId="77777777" w:rsidR="00C94625" w:rsidRPr="00C94625" w:rsidRDefault="00C94625" w:rsidP="00C94625">
            <w:pPr>
              <w:pStyle w:val="Body"/>
            </w:pPr>
            <w:r w:rsidRPr="00C94625">
              <w:t>41 Victoria Parade Fitzroy 3065</w:t>
            </w:r>
          </w:p>
        </w:tc>
        <w:tc>
          <w:tcPr>
            <w:tcW w:w="2580" w:type="dxa"/>
            <w:noWrap/>
            <w:hideMark/>
          </w:tcPr>
          <w:p w14:paraId="637D87F6" w14:textId="77777777" w:rsidR="00C94625" w:rsidRPr="00C94625" w:rsidRDefault="00C94625" w:rsidP="00C94625">
            <w:pPr>
              <w:pStyle w:val="Body"/>
            </w:pPr>
            <w:r w:rsidRPr="00C94625">
              <w:t>03 9231 3817</w:t>
            </w:r>
          </w:p>
        </w:tc>
        <w:tc>
          <w:tcPr>
            <w:tcW w:w="10060" w:type="dxa"/>
            <w:noWrap/>
            <w:hideMark/>
          </w:tcPr>
          <w:p w14:paraId="61D5D469" w14:textId="77777777" w:rsidR="00C94625" w:rsidRPr="00C94625" w:rsidRDefault="00C94625" w:rsidP="00C94625">
            <w:pPr>
              <w:pStyle w:val="Body"/>
            </w:pPr>
            <w:r w:rsidRPr="00C94625">
              <w:t>svhm.org.au/health-professionals/community-and-aged-care/st-vincents-at-home</w:t>
            </w:r>
          </w:p>
        </w:tc>
      </w:tr>
      <w:tr w:rsidR="00C94625" w:rsidRPr="00C94625" w14:paraId="5DBF34B2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126CACEC" w14:textId="77777777" w:rsidR="00C94625" w:rsidRPr="00C94625" w:rsidRDefault="00C94625" w:rsidP="00C94625">
            <w:pPr>
              <w:pStyle w:val="Body"/>
            </w:pPr>
            <w:r w:rsidRPr="00C94625">
              <w:t xml:space="preserve">Stawell Regional Health </w:t>
            </w:r>
          </w:p>
        </w:tc>
        <w:tc>
          <w:tcPr>
            <w:tcW w:w="5330" w:type="dxa"/>
            <w:noWrap/>
            <w:hideMark/>
          </w:tcPr>
          <w:p w14:paraId="6E328FE8" w14:textId="77777777" w:rsidR="00C94625" w:rsidRPr="00C94625" w:rsidRDefault="00C94625" w:rsidP="00C94625">
            <w:pPr>
              <w:pStyle w:val="Body"/>
            </w:pPr>
            <w:r w:rsidRPr="00C94625">
              <w:t>27-29 Sloane Street Stawell 3380</w:t>
            </w:r>
          </w:p>
        </w:tc>
        <w:tc>
          <w:tcPr>
            <w:tcW w:w="2580" w:type="dxa"/>
            <w:noWrap/>
            <w:hideMark/>
          </w:tcPr>
          <w:p w14:paraId="24C79DA3" w14:textId="77777777" w:rsidR="00C94625" w:rsidRPr="00C94625" w:rsidRDefault="00C94625" w:rsidP="00C94625">
            <w:pPr>
              <w:pStyle w:val="Body"/>
            </w:pPr>
            <w:r w:rsidRPr="00C94625">
              <w:t xml:space="preserve">03 5358 8546 </w:t>
            </w:r>
          </w:p>
        </w:tc>
        <w:tc>
          <w:tcPr>
            <w:tcW w:w="10060" w:type="dxa"/>
            <w:noWrap/>
            <w:hideMark/>
          </w:tcPr>
          <w:p w14:paraId="18F72E7D" w14:textId="77777777" w:rsidR="00C94625" w:rsidRPr="00C94625" w:rsidRDefault="00C94625" w:rsidP="00C94625">
            <w:pPr>
              <w:pStyle w:val="Body"/>
            </w:pPr>
            <w:r w:rsidRPr="00C94625">
              <w:t>srh.org.au/our-services/acute-care/hospital-in-the-home/</w:t>
            </w:r>
          </w:p>
        </w:tc>
      </w:tr>
      <w:tr w:rsidR="00C94625" w:rsidRPr="00C94625" w14:paraId="67FAF46A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0B556EDA" w14:textId="77777777" w:rsidR="00C94625" w:rsidRPr="00C94625" w:rsidRDefault="00C94625" w:rsidP="00C94625">
            <w:pPr>
              <w:pStyle w:val="Body"/>
            </w:pPr>
            <w:r w:rsidRPr="00C94625">
              <w:lastRenderedPageBreak/>
              <w:t xml:space="preserve">Swan Hill District Health </w:t>
            </w:r>
          </w:p>
        </w:tc>
        <w:tc>
          <w:tcPr>
            <w:tcW w:w="5330" w:type="dxa"/>
            <w:noWrap/>
            <w:hideMark/>
          </w:tcPr>
          <w:p w14:paraId="678A6108" w14:textId="77777777" w:rsidR="00C94625" w:rsidRPr="00C94625" w:rsidRDefault="00C94625" w:rsidP="00C94625">
            <w:pPr>
              <w:pStyle w:val="Body"/>
            </w:pPr>
            <w:r w:rsidRPr="00C94625">
              <w:t>44 High Street Swan Hill 3585</w:t>
            </w:r>
          </w:p>
        </w:tc>
        <w:tc>
          <w:tcPr>
            <w:tcW w:w="2580" w:type="dxa"/>
            <w:noWrap/>
            <w:hideMark/>
          </w:tcPr>
          <w:p w14:paraId="42B966D1" w14:textId="77777777" w:rsidR="00C94625" w:rsidRPr="00C94625" w:rsidRDefault="00C94625" w:rsidP="00C94625">
            <w:pPr>
              <w:pStyle w:val="Body"/>
            </w:pPr>
            <w:r w:rsidRPr="00C94625">
              <w:t>03 5033 9375</w:t>
            </w:r>
          </w:p>
        </w:tc>
        <w:tc>
          <w:tcPr>
            <w:tcW w:w="10060" w:type="dxa"/>
            <w:noWrap/>
            <w:hideMark/>
          </w:tcPr>
          <w:p w14:paraId="5DAA43E1" w14:textId="77777777" w:rsidR="00C94625" w:rsidRPr="00C94625" w:rsidRDefault="00C94625" w:rsidP="00C94625">
            <w:pPr>
              <w:pStyle w:val="Body"/>
            </w:pPr>
            <w:r w:rsidRPr="00C94625">
              <w:t>shdh.org.au/hospital-in-the-home/</w:t>
            </w:r>
          </w:p>
        </w:tc>
      </w:tr>
      <w:tr w:rsidR="00C94625" w:rsidRPr="00C94625" w14:paraId="3B27413D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217F7302" w14:textId="77777777" w:rsidR="00C94625" w:rsidRPr="00C94625" w:rsidRDefault="00C94625" w:rsidP="00C94625">
            <w:pPr>
              <w:pStyle w:val="Body"/>
            </w:pPr>
            <w:r w:rsidRPr="00C94625">
              <w:t>The Royal Melbourne Hospital</w:t>
            </w:r>
          </w:p>
        </w:tc>
        <w:tc>
          <w:tcPr>
            <w:tcW w:w="5330" w:type="dxa"/>
            <w:noWrap/>
            <w:hideMark/>
          </w:tcPr>
          <w:p w14:paraId="316BC7CE" w14:textId="77777777" w:rsidR="00C94625" w:rsidRPr="00C94625" w:rsidRDefault="00C94625" w:rsidP="00C94625">
            <w:pPr>
              <w:pStyle w:val="Body"/>
            </w:pPr>
            <w:r w:rsidRPr="00C94625">
              <w:t>300 Grattan Street Parkville 3050</w:t>
            </w:r>
          </w:p>
        </w:tc>
        <w:tc>
          <w:tcPr>
            <w:tcW w:w="2580" w:type="dxa"/>
            <w:noWrap/>
            <w:hideMark/>
          </w:tcPr>
          <w:p w14:paraId="0EDCE688" w14:textId="77777777" w:rsidR="00C94625" w:rsidRPr="00C94625" w:rsidRDefault="00C94625" w:rsidP="00C94625">
            <w:pPr>
              <w:pStyle w:val="Body"/>
            </w:pPr>
            <w:r w:rsidRPr="00C94625">
              <w:t>03 9342 7425</w:t>
            </w:r>
          </w:p>
        </w:tc>
        <w:tc>
          <w:tcPr>
            <w:tcW w:w="10060" w:type="dxa"/>
            <w:noWrap/>
            <w:hideMark/>
          </w:tcPr>
          <w:p w14:paraId="4B84A7D4" w14:textId="77777777" w:rsidR="00C94625" w:rsidRPr="00C94625" w:rsidRDefault="00C94625" w:rsidP="00C94625">
            <w:pPr>
              <w:pStyle w:val="Body"/>
            </w:pPr>
            <w:r w:rsidRPr="00C94625">
              <w:t>thermh.org.au/patients-visitors/services-clinics/helping-you-remain-active-well-home/hospital-home</w:t>
            </w:r>
          </w:p>
        </w:tc>
      </w:tr>
      <w:tr w:rsidR="00C94625" w:rsidRPr="00C94625" w14:paraId="1F6EEE4B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6BFE971A" w14:textId="77777777" w:rsidR="00C94625" w:rsidRPr="00C94625" w:rsidRDefault="00C94625" w:rsidP="00C94625">
            <w:pPr>
              <w:pStyle w:val="Body"/>
            </w:pPr>
            <w:r w:rsidRPr="00C94625">
              <w:t xml:space="preserve">Werribee Mercy Hospital </w:t>
            </w:r>
          </w:p>
        </w:tc>
        <w:tc>
          <w:tcPr>
            <w:tcW w:w="5330" w:type="dxa"/>
            <w:noWrap/>
            <w:hideMark/>
          </w:tcPr>
          <w:p w14:paraId="20F7A766" w14:textId="77777777" w:rsidR="00C94625" w:rsidRPr="00C94625" w:rsidRDefault="00C94625" w:rsidP="00C94625">
            <w:pPr>
              <w:pStyle w:val="Body"/>
            </w:pPr>
            <w:r w:rsidRPr="00C94625">
              <w:t>300 Princes Highway Werribee 3030</w:t>
            </w:r>
          </w:p>
        </w:tc>
        <w:tc>
          <w:tcPr>
            <w:tcW w:w="2580" w:type="dxa"/>
            <w:noWrap/>
            <w:hideMark/>
          </w:tcPr>
          <w:p w14:paraId="57DDBDB5" w14:textId="77777777" w:rsidR="00C94625" w:rsidRPr="00C94625" w:rsidRDefault="00C94625" w:rsidP="00C94625">
            <w:pPr>
              <w:pStyle w:val="Body"/>
            </w:pPr>
            <w:r w:rsidRPr="00C94625">
              <w:t>03 8754 3539</w:t>
            </w:r>
          </w:p>
        </w:tc>
        <w:tc>
          <w:tcPr>
            <w:tcW w:w="10060" w:type="dxa"/>
            <w:noWrap/>
            <w:hideMark/>
          </w:tcPr>
          <w:p w14:paraId="70C3B7CC" w14:textId="77777777" w:rsidR="00C94625" w:rsidRPr="00C94625" w:rsidRDefault="00C94625" w:rsidP="00C94625">
            <w:pPr>
              <w:pStyle w:val="Body"/>
            </w:pPr>
          </w:p>
        </w:tc>
      </w:tr>
      <w:tr w:rsidR="00C94625" w:rsidRPr="00C94625" w14:paraId="5292AC2B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7DB87D59" w14:textId="77777777" w:rsidR="00C94625" w:rsidRPr="00C94625" w:rsidRDefault="00C94625" w:rsidP="00C94625">
            <w:pPr>
              <w:pStyle w:val="Body"/>
            </w:pPr>
            <w:r w:rsidRPr="00C94625">
              <w:t xml:space="preserve">West Gippsland Healthcare Group </w:t>
            </w:r>
          </w:p>
        </w:tc>
        <w:tc>
          <w:tcPr>
            <w:tcW w:w="5330" w:type="dxa"/>
            <w:noWrap/>
            <w:hideMark/>
          </w:tcPr>
          <w:p w14:paraId="29ADB1D3" w14:textId="77777777" w:rsidR="00C94625" w:rsidRPr="00C94625" w:rsidRDefault="00C94625" w:rsidP="00C94625">
            <w:pPr>
              <w:pStyle w:val="Body"/>
            </w:pPr>
            <w:r w:rsidRPr="00C94625">
              <w:t>41 Landsborough Road Warragul 3820</w:t>
            </w:r>
          </w:p>
        </w:tc>
        <w:tc>
          <w:tcPr>
            <w:tcW w:w="2580" w:type="dxa"/>
            <w:noWrap/>
            <w:hideMark/>
          </w:tcPr>
          <w:p w14:paraId="078BB41D" w14:textId="77777777" w:rsidR="00C94625" w:rsidRPr="00C94625" w:rsidRDefault="00C94625" w:rsidP="00C94625">
            <w:pPr>
              <w:pStyle w:val="Body"/>
            </w:pPr>
            <w:r w:rsidRPr="00C94625">
              <w:t>03 5623 0826</w:t>
            </w:r>
          </w:p>
        </w:tc>
        <w:tc>
          <w:tcPr>
            <w:tcW w:w="10060" w:type="dxa"/>
            <w:noWrap/>
            <w:hideMark/>
          </w:tcPr>
          <w:p w14:paraId="15896274" w14:textId="77777777" w:rsidR="00C94625" w:rsidRPr="00C94625" w:rsidRDefault="00C94625" w:rsidP="00C94625">
            <w:pPr>
              <w:pStyle w:val="Body"/>
            </w:pPr>
          </w:p>
        </w:tc>
      </w:tr>
      <w:tr w:rsidR="00C94625" w:rsidRPr="00C94625" w14:paraId="01248C96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5FE3D805" w14:textId="77777777" w:rsidR="00C94625" w:rsidRPr="00C94625" w:rsidRDefault="00C94625" w:rsidP="00C94625">
            <w:pPr>
              <w:pStyle w:val="Body"/>
            </w:pPr>
            <w:r w:rsidRPr="00C94625">
              <w:t xml:space="preserve">West Wimmera Health Service </w:t>
            </w:r>
          </w:p>
        </w:tc>
        <w:tc>
          <w:tcPr>
            <w:tcW w:w="5330" w:type="dxa"/>
            <w:noWrap/>
            <w:hideMark/>
          </w:tcPr>
          <w:p w14:paraId="42E30EF5" w14:textId="77777777" w:rsidR="00C94625" w:rsidRPr="00C94625" w:rsidRDefault="00C94625" w:rsidP="00C94625">
            <w:pPr>
              <w:pStyle w:val="Body"/>
            </w:pPr>
            <w:r w:rsidRPr="00C94625">
              <w:t>49 Nelson Street Nhill 3418</w:t>
            </w:r>
          </w:p>
        </w:tc>
        <w:tc>
          <w:tcPr>
            <w:tcW w:w="2580" w:type="dxa"/>
            <w:noWrap/>
            <w:hideMark/>
          </w:tcPr>
          <w:p w14:paraId="1BC1B05D" w14:textId="77777777" w:rsidR="00C94625" w:rsidRPr="00C94625" w:rsidRDefault="00C94625" w:rsidP="00C94625">
            <w:pPr>
              <w:pStyle w:val="Body"/>
            </w:pPr>
            <w:r w:rsidRPr="00C94625">
              <w:t xml:space="preserve">03 5391 4222 </w:t>
            </w:r>
          </w:p>
        </w:tc>
        <w:tc>
          <w:tcPr>
            <w:tcW w:w="10060" w:type="dxa"/>
            <w:noWrap/>
            <w:hideMark/>
          </w:tcPr>
          <w:p w14:paraId="70978DB7" w14:textId="77777777" w:rsidR="00C94625" w:rsidRPr="00C94625" w:rsidRDefault="00C94625" w:rsidP="00C94625">
            <w:pPr>
              <w:pStyle w:val="Body"/>
            </w:pPr>
          </w:p>
        </w:tc>
      </w:tr>
      <w:tr w:rsidR="00C94625" w:rsidRPr="00C94625" w14:paraId="7A7201AB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72320791" w14:textId="77777777" w:rsidR="00C94625" w:rsidRPr="00C94625" w:rsidRDefault="00C94625" w:rsidP="00C94625">
            <w:pPr>
              <w:pStyle w:val="Body"/>
            </w:pPr>
            <w:r w:rsidRPr="00C94625">
              <w:t xml:space="preserve">Western District Health Service </w:t>
            </w:r>
          </w:p>
        </w:tc>
        <w:tc>
          <w:tcPr>
            <w:tcW w:w="5330" w:type="dxa"/>
            <w:noWrap/>
            <w:hideMark/>
          </w:tcPr>
          <w:p w14:paraId="045944E9" w14:textId="77777777" w:rsidR="00C94625" w:rsidRPr="00C94625" w:rsidRDefault="00C94625" w:rsidP="00C94625">
            <w:pPr>
              <w:pStyle w:val="Body"/>
            </w:pPr>
            <w:r w:rsidRPr="00C94625">
              <w:t>20 Foster Street Hamilton 3300</w:t>
            </w:r>
          </w:p>
        </w:tc>
        <w:tc>
          <w:tcPr>
            <w:tcW w:w="2580" w:type="dxa"/>
            <w:noWrap/>
            <w:hideMark/>
          </w:tcPr>
          <w:p w14:paraId="6FB547A1" w14:textId="77777777" w:rsidR="00C94625" w:rsidRPr="00C94625" w:rsidRDefault="00C94625" w:rsidP="00C94625">
            <w:pPr>
              <w:pStyle w:val="Body"/>
            </w:pPr>
            <w:r w:rsidRPr="00C94625">
              <w:t>03 5551 8352</w:t>
            </w:r>
          </w:p>
        </w:tc>
        <w:tc>
          <w:tcPr>
            <w:tcW w:w="10060" w:type="dxa"/>
            <w:noWrap/>
            <w:hideMark/>
          </w:tcPr>
          <w:p w14:paraId="1889D30B" w14:textId="77777777" w:rsidR="00C94625" w:rsidRPr="00C94625" w:rsidRDefault="00C94625" w:rsidP="00C94625">
            <w:pPr>
              <w:pStyle w:val="Body"/>
            </w:pPr>
          </w:p>
        </w:tc>
      </w:tr>
      <w:tr w:rsidR="00C94625" w:rsidRPr="00C94625" w14:paraId="0CEC883C" w14:textId="77777777" w:rsidTr="00C94625">
        <w:trPr>
          <w:trHeight w:val="500"/>
        </w:trPr>
        <w:tc>
          <w:tcPr>
            <w:tcW w:w="6540" w:type="dxa"/>
            <w:noWrap/>
            <w:hideMark/>
          </w:tcPr>
          <w:p w14:paraId="02B6F190" w14:textId="17032690" w:rsidR="00C94625" w:rsidRPr="00C94625" w:rsidRDefault="00C94625" w:rsidP="00C94625">
            <w:pPr>
              <w:pStyle w:val="Body"/>
            </w:pPr>
            <w:r w:rsidRPr="00C94625">
              <w:t xml:space="preserve">Western Health (Sunshine, </w:t>
            </w:r>
            <w:r w:rsidR="002016EC" w:rsidRPr="00C94625">
              <w:t>Footscray</w:t>
            </w:r>
            <w:r w:rsidRPr="00C94625">
              <w:t>, Williamstown &amp; Sunbury)</w:t>
            </w:r>
          </w:p>
        </w:tc>
        <w:tc>
          <w:tcPr>
            <w:tcW w:w="5330" w:type="dxa"/>
            <w:noWrap/>
            <w:hideMark/>
          </w:tcPr>
          <w:p w14:paraId="3F5DDF47" w14:textId="77777777" w:rsidR="00C94625" w:rsidRPr="00C94625" w:rsidRDefault="00C94625" w:rsidP="00C94625">
            <w:pPr>
              <w:pStyle w:val="Body"/>
            </w:pPr>
            <w:r w:rsidRPr="00C94625">
              <w:t>176 Furlong Street St Albans 3021</w:t>
            </w:r>
          </w:p>
        </w:tc>
        <w:tc>
          <w:tcPr>
            <w:tcW w:w="2580" w:type="dxa"/>
            <w:noWrap/>
            <w:hideMark/>
          </w:tcPr>
          <w:p w14:paraId="0F4B88F4" w14:textId="77777777" w:rsidR="00C94625" w:rsidRPr="00C94625" w:rsidRDefault="00C94625" w:rsidP="00C94625">
            <w:pPr>
              <w:pStyle w:val="Body"/>
            </w:pPr>
            <w:r w:rsidRPr="00C94625">
              <w:t>03 8345 6164</w:t>
            </w:r>
          </w:p>
        </w:tc>
        <w:tc>
          <w:tcPr>
            <w:tcW w:w="10060" w:type="dxa"/>
            <w:noWrap/>
            <w:hideMark/>
          </w:tcPr>
          <w:p w14:paraId="5FD1C12B" w14:textId="77777777" w:rsidR="00C94625" w:rsidRPr="00C94625" w:rsidRDefault="00C94625" w:rsidP="00C94625">
            <w:pPr>
              <w:pStyle w:val="Body"/>
            </w:pPr>
            <w:r w:rsidRPr="00C94625">
              <w:t>westernhealth.org.au/Services/Ambulatory_Care_Unit/Pages/HITH.aspx</w:t>
            </w:r>
          </w:p>
        </w:tc>
      </w:tr>
      <w:tr w:rsidR="00C94625" w:rsidRPr="00C94625" w14:paraId="50822294" w14:textId="77777777" w:rsidTr="002016EC">
        <w:trPr>
          <w:trHeight w:val="244"/>
        </w:trPr>
        <w:tc>
          <w:tcPr>
            <w:tcW w:w="6540" w:type="dxa"/>
            <w:noWrap/>
            <w:hideMark/>
          </w:tcPr>
          <w:p w14:paraId="693311B4" w14:textId="77777777" w:rsidR="00C94625" w:rsidRPr="00C94625" w:rsidRDefault="00C94625" w:rsidP="00C94625">
            <w:pPr>
              <w:pStyle w:val="Body"/>
            </w:pPr>
            <w:r w:rsidRPr="00C94625">
              <w:t xml:space="preserve">Wimmera Health Care Group </w:t>
            </w:r>
          </w:p>
        </w:tc>
        <w:tc>
          <w:tcPr>
            <w:tcW w:w="5330" w:type="dxa"/>
            <w:noWrap/>
            <w:hideMark/>
          </w:tcPr>
          <w:p w14:paraId="673B1129" w14:textId="77777777" w:rsidR="00C94625" w:rsidRPr="00C94625" w:rsidRDefault="00C94625" w:rsidP="00C94625">
            <w:pPr>
              <w:pStyle w:val="Body"/>
            </w:pPr>
            <w:r w:rsidRPr="00C94625">
              <w:t>83 Baillie Street Horsham 3400</w:t>
            </w:r>
          </w:p>
        </w:tc>
        <w:tc>
          <w:tcPr>
            <w:tcW w:w="2580" w:type="dxa"/>
            <w:noWrap/>
            <w:hideMark/>
          </w:tcPr>
          <w:p w14:paraId="600E4BE0" w14:textId="77777777" w:rsidR="00C94625" w:rsidRPr="00C94625" w:rsidRDefault="00C94625" w:rsidP="00C94625">
            <w:pPr>
              <w:pStyle w:val="Body"/>
            </w:pPr>
            <w:r w:rsidRPr="00C94625">
              <w:t>03 5381 9311</w:t>
            </w:r>
          </w:p>
        </w:tc>
        <w:tc>
          <w:tcPr>
            <w:tcW w:w="10060" w:type="dxa"/>
            <w:noWrap/>
            <w:hideMark/>
          </w:tcPr>
          <w:p w14:paraId="1F81C57D" w14:textId="77777777" w:rsidR="00C94625" w:rsidRPr="00C94625" w:rsidRDefault="00C94625" w:rsidP="00C94625">
            <w:pPr>
              <w:pStyle w:val="Body"/>
            </w:pPr>
            <w:r w:rsidRPr="00C94625">
              <w:t>whcg.org.au/about-us/services/hospital-in-the-home?highlight=WyJob21lIiwiaG9tZSdzIl0=</w:t>
            </w:r>
          </w:p>
        </w:tc>
      </w:tr>
    </w:tbl>
    <w:p w14:paraId="31669163" w14:textId="77777777" w:rsidR="00C94625" w:rsidRDefault="00C94625" w:rsidP="00D079AA">
      <w:pPr>
        <w:pStyle w:val="Body"/>
      </w:pPr>
    </w:p>
    <w:p w14:paraId="65700411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27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25DF0FB1" w14:textId="77777777" w:rsidR="00162CA9" w:rsidRDefault="00162CA9" w:rsidP="00C94625">
      <w:pPr>
        <w:pStyle w:val="Body"/>
      </w:pPr>
    </w:p>
    <w:sectPr w:rsidR="00162CA9" w:rsidSect="00C3696F">
      <w:footerReference w:type="default" r:id="rId28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5F88" w14:textId="77777777" w:rsidR="00C94625" w:rsidRDefault="00C94625">
      <w:r>
        <w:separator/>
      </w:r>
    </w:p>
    <w:p w14:paraId="1CABBB8D" w14:textId="77777777" w:rsidR="00C94625" w:rsidRDefault="00C94625"/>
  </w:endnote>
  <w:endnote w:type="continuationSeparator" w:id="0">
    <w:p w14:paraId="4E3B8B46" w14:textId="77777777" w:rsidR="00C94625" w:rsidRDefault="00C94625">
      <w:r>
        <w:continuationSeparator/>
      </w:r>
    </w:p>
    <w:p w14:paraId="5D5AE388" w14:textId="77777777" w:rsidR="00C94625" w:rsidRDefault="00C946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E86C" w14:textId="77777777" w:rsidR="008169E7" w:rsidRDefault="00816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E61D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2EA49399" wp14:editId="7ABF1D2F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0CF94A8" wp14:editId="068698D2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1F91B6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F94A8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" o:allowincell="f" filled="f" stroked="f" strokeweight=".5pt">
              <v:textbox inset=",0,,0">
                <w:txbxContent>
                  <w:p w14:paraId="4F1F91B6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C55F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74A17512" wp14:editId="711529FF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70AAF2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17512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" o:allowincell="f" filled="f" stroked="f" strokeweight=".5pt">
              <v:textbox inset=",0,,0">
                <w:txbxContent>
                  <w:p w14:paraId="0C70AAF2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4E0F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53F92295" wp14:editId="17B08D37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4AFCBD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F92295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" o:allowincell="f" filled="f" stroked="f" strokeweight=".5pt">
              <v:textbox inset=",0,,0">
                <w:txbxContent>
                  <w:p w14:paraId="064AFCBD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B589" w14:textId="77777777" w:rsidR="00C94625" w:rsidRDefault="00C94625" w:rsidP="00207717">
      <w:pPr>
        <w:spacing w:before="120"/>
      </w:pPr>
      <w:r>
        <w:separator/>
      </w:r>
    </w:p>
  </w:footnote>
  <w:footnote w:type="continuationSeparator" w:id="0">
    <w:p w14:paraId="52558402" w14:textId="77777777" w:rsidR="00C94625" w:rsidRDefault="00C94625">
      <w:r>
        <w:continuationSeparator/>
      </w:r>
    </w:p>
    <w:p w14:paraId="35B6335E" w14:textId="77777777" w:rsidR="00C94625" w:rsidRDefault="00C946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EE8" w14:textId="77777777" w:rsidR="008169E7" w:rsidRDefault="00816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2D98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79FA" w14:textId="77777777" w:rsidR="008169E7" w:rsidRDefault="008169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1367" w14:textId="2568378A" w:rsidR="00E261B3" w:rsidRPr="0051568D" w:rsidRDefault="00C94625" w:rsidP="0017674D">
    <w:pPr>
      <w:pStyle w:val="Header"/>
    </w:pPr>
    <w:r>
      <w:t>Hospital in the Home services in Victoria current July 2022</w:t>
    </w:r>
    <w:r w:rsidR="00B14B5F">
      <w:ptab w:relativeTo="margin" w:alignment="right" w:leader="none"/>
    </w:r>
    <w:r w:rsidR="00B14B5F" w:rsidRPr="00DE6C85">
      <w:rPr>
        <w:b w:val="0"/>
        <w:bCs/>
      </w:rPr>
      <w:fldChar w:fldCharType="begin"/>
    </w:r>
    <w:r w:rsidR="00B14B5F" w:rsidRPr="00DE6C85">
      <w:rPr>
        <w:bCs/>
      </w:rPr>
      <w:instrText xml:space="preserve"> PAGE </w:instrText>
    </w:r>
    <w:r w:rsidR="00B14B5F" w:rsidRPr="00DE6C85">
      <w:rPr>
        <w:b w:val="0"/>
        <w:bCs/>
      </w:rPr>
      <w:fldChar w:fldCharType="separate"/>
    </w:r>
    <w:r w:rsidR="00B14B5F" w:rsidRPr="00DE6C85">
      <w:rPr>
        <w:bCs/>
      </w:rPr>
      <w:t>2</w:t>
    </w:r>
    <w:r w:rsidR="00B14B5F" w:rsidRPr="00DE6C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25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16EC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935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F4D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169E7"/>
    <w:rsid w:val="00820141"/>
    <w:rsid w:val="00820E0C"/>
    <w:rsid w:val="00823275"/>
    <w:rsid w:val="0082366F"/>
    <w:rsid w:val="008338A2"/>
    <w:rsid w:val="00841AA9"/>
    <w:rsid w:val="008474FE"/>
    <w:rsid w:val="0085232E"/>
    <w:rsid w:val="0085271D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4625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87AB7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F90433"/>
  <w15:docId w15:val="{82EA8B47-A0ED-419E-9AAB-754E7873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brhs.com.au/health-services/at-home-services/" TargetMode="External"/><Relationship Id="rId26" Type="http://schemas.openxmlformats.org/officeDocument/2006/relationships/hyperlink" Target="http://www.monashhealth.org/services/hospital-in-the-hom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pworth.org.au/who-we-are/our-services/hospital-in-the-hom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monashhealth.org/services/hospital-in-the-home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bmm.wh.org.au/allied-community-health/community-nursing-at-djhs/hospital-in-the-home-hit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onashhealth.org/services/hospital-in-the-hom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gvhealth.org.au/services/community-services/home-nursing-services/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://www.cah.vic.gov.au/services/hospital-in-the-hom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erh.org.au/departmentservice/hospital-in-the-home/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2e4f9-c376-4e2f-bd2e-796d1bcd5746">
      <Terms xmlns="http://schemas.microsoft.com/office/infopath/2007/PartnerControls"/>
    </lcf76f155ced4ddcb4097134ff3c332f>
    <TaxCatchAll xmlns="5ce0f2b5-5be5-4508-bce9-d7011ece0659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6" ma:contentTypeDescription="Create a new document." ma:contentTypeScope="" ma:versionID="c9b87484de24e4dcc7f51ffb726de94d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a1761191b0da99f5b13b7d5ed278e52a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c13d34a-92c5-4609-973f-77e07d11f371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purl.org/dc/terms/"/>
    <ds:schemaRef ds:uri="31b2e4f9-c376-4e2f-bd2e-796d1bcd5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ce0f2b5-5be5-4508-bce9-d7011ece0659"/>
    <ds:schemaRef ds:uri="http://purl.org/dc/elements/1.1/"/>
    <ds:schemaRef ds:uri="7ee2ad8a-2b33-419f-875c-ac0e4cfc6b7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6391A0-9C29-41EC-A0FF-5F2C56889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8</Words>
  <Characters>56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in the Home Services</vt:lpstr>
    </vt:vector>
  </TitlesOfParts>
  <Manager/>
  <Company>Victoria State Government, Department of Health</Company>
  <LinksUpToDate>false</LinksUpToDate>
  <CharactersWithSpaces>620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in the Home Services</dc:title>
  <dc:subject/>
  <dc:creator>Commissioning and System Improvement</dc:creator>
  <cp:keywords/>
  <dc:description/>
  <cp:revision>3</cp:revision>
  <cp:lastPrinted>2021-01-29T05:27:00Z</cp:lastPrinted>
  <dcterms:created xsi:type="dcterms:W3CDTF">2022-07-25T02:12:00Z</dcterms:created>
  <dcterms:modified xsi:type="dcterms:W3CDTF">2022-07-25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6D179483B3A4E458E2DA955233B6DD4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7-25T02:14:4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4aceb0d7-7aa4-4778-abf7-aee3d95f56e4</vt:lpwstr>
  </property>
  <property fmtid="{D5CDD505-2E9C-101B-9397-08002B2CF9AE}" pid="11" name="MSIP_Label_43e64453-338c-4f93-8a4d-0039a0a41f2a_ContentBits">
    <vt:lpwstr>2</vt:lpwstr>
  </property>
</Properties>
</file>